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5A" w:rsidRDefault="00347AA7" w:rsidP="00477A5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Stage 1. To be completed by Settings in partnership with parent/carer</w:t>
      </w:r>
    </w:p>
    <w:p w:rsidR="00347AA7" w:rsidRPr="003122EA" w:rsidRDefault="00347AA7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</w:t>
      </w:r>
    </w:p>
    <w:p w:rsidR="00477A5A" w:rsidRDefault="00477A5A" w:rsidP="00477A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77A5A" w:rsidRPr="009C74EA" w:rsidTr="00197274">
        <w:tc>
          <w:tcPr>
            <w:tcW w:w="1526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77A5A" w:rsidRPr="009C74EA" w:rsidRDefault="00477A5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77A5A" w:rsidRDefault="00477A5A" w:rsidP="00477A5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Ind w:w="-34" w:type="dxa"/>
        <w:tblLook w:val="04A0"/>
      </w:tblPr>
      <w:tblGrid>
        <w:gridCol w:w="3261"/>
        <w:gridCol w:w="567"/>
        <w:gridCol w:w="1843"/>
        <w:gridCol w:w="2126"/>
        <w:gridCol w:w="1559"/>
        <w:gridCol w:w="2268"/>
        <w:gridCol w:w="851"/>
        <w:gridCol w:w="1392"/>
        <w:gridCol w:w="1781"/>
      </w:tblGrid>
      <w:tr w:rsidR="00477A5A" w:rsidTr="0019727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E735E3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Person Completing Profile:</w:t>
            </w:r>
            <w:r w:rsidR="00FF38C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CA first assess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197274" w:rsidP="00197274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 = </w:t>
            </w:r>
            <w:r w:rsidR="00477A5A" w:rsidRPr="00D45449">
              <w:rPr>
                <w:b/>
                <w:sz w:val="16"/>
                <w:szCs w:val="16"/>
              </w:rPr>
              <w:t>Chronological</w:t>
            </w:r>
          </w:p>
        </w:tc>
      </w:tr>
      <w:tr w:rsidR="00477A5A" w:rsidTr="00197274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Pr="00197274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Updated CA: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:rsidR="00477A5A" w:rsidRDefault="00477A5A" w:rsidP="00477A5A">
      <w:pPr>
        <w:rPr>
          <w:sz w:val="16"/>
          <w:szCs w:val="16"/>
        </w:rPr>
      </w:pPr>
    </w:p>
    <w:p w:rsidR="00477A5A" w:rsidRDefault="00477A5A" w:rsidP="00477A5A">
      <w:pPr>
        <w:rPr>
          <w:sz w:val="16"/>
          <w:szCs w:val="16"/>
        </w:rPr>
      </w:pPr>
    </w:p>
    <w:p w:rsidR="00477A5A" w:rsidRPr="009C74EA" w:rsidRDefault="00477A5A" w:rsidP="00477A5A">
      <w:pPr>
        <w:rPr>
          <w:sz w:val="16"/>
          <w:szCs w:val="16"/>
        </w:rPr>
      </w:pPr>
      <w:r w:rsidRPr="009C74EA">
        <w:rPr>
          <w:sz w:val="16"/>
          <w:szCs w:val="16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1384"/>
        <w:gridCol w:w="1985"/>
        <w:gridCol w:w="1984"/>
        <w:gridCol w:w="2126"/>
        <w:gridCol w:w="1985"/>
        <w:gridCol w:w="1843"/>
        <w:gridCol w:w="2355"/>
        <w:gridCol w:w="1952"/>
      </w:tblGrid>
      <w:tr w:rsidR="00477A5A" w:rsidRPr="006055AB" w:rsidTr="00197274">
        <w:tc>
          <w:tcPr>
            <w:tcW w:w="1384" w:type="dxa"/>
            <w:vMerge w:val="restart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lay/Cognition &amp; Learning</w:t>
            </w:r>
          </w:p>
        </w:tc>
        <w:tc>
          <w:tcPr>
            <w:tcW w:w="3828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Communication</w:t>
            </w:r>
          </w:p>
        </w:tc>
        <w:tc>
          <w:tcPr>
            <w:tcW w:w="4307" w:type="dxa"/>
            <w:gridSpan w:val="2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Personal/Emotional &amp; Social Skills</w:t>
            </w:r>
          </w:p>
        </w:tc>
      </w:tr>
      <w:tr w:rsidR="00477A5A" w:rsidRPr="006055AB" w:rsidTr="00197274">
        <w:tc>
          <w:tcPr>
            <w:tcW w:w="1384" w:type="dxa"/>
            <w:vMerge/>
            <w:shd w:val="clear" w:color="auto" w:fill="C6D9F1" w:themeFill="text2" w:themeFillTint="33"/>
          </w:tcPr>
          <w:p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Fine Moto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Gross Motor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477A5A" w:rsidRPr="006055AB" w:rsidRDefault="00477A5A" w:rsidP="001972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Understanding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xpressive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Emotional/Social Skills</w:t>
            </w:r>
          </w:p>
        </w:tc>
        <w:tc>
          <w:tcPr>
            <w:tcW w:w="1952" w:type="dxa"/>
            <w:shd w:val="clear" w:color="auto" w:fill="C6D9F1" w:themeFill="text2" w:themeFillTint="33"/>
          </w:tcPr>
          <w:p w:rsidR="00477A5A" w:rsidRPr="006055AB" w:rsidRDefault="00477A5A" w:rsidP="0019727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055AB">
              <w:rPr>
                <w:b/>
                <w:sz w:val="16"/>
                <w:szCs w:val="16"/>
              </w:rPr>
              <w:t>Self Help Skills</w:t>
            </w: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4-5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.6-4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3-3.6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.6-3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-2.6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>21 m-2 yrs</w:t>
            </w: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8-21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5-18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12-15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9-12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6-9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3-6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477A5A" w:rsidTr="00197274">
        <w:tc>
          <w:tcPr>
            <w:tcW w:w="1384" w:type="dxa"/>
          </w:tcPr>
          <w:p w:rsidR="00477A5A" w:rsidRPr="00D45449" w:rsidRDefault="00477A5A" w:rsidP="00197274">
            <w:pPr>
              <w:spacing w:before="80" w:after="80"/>
              <w:rPr>
                <w:b/>
                <w:sz w:val="16"/>
                <w:szCs w:val="16"/>
              </w:rPr>
            </w:pPr>
            <w:r w:rsidRPr="00D45449">
              <w:rPr>
                <w:b/>
                <w:sz w:val="16"/>
                <w:szCs w:val="16"/>
              </w:rPr>
              <w:t xml:space="preserve">0-3 </w:t>
            </w:r>
            <w:proofErr w:type="spellStart"/>
            <w:r w:rsidRPr="00D45449">
              <w:rPr>
                <w:b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477A5A" w:rsidRDefault="00477A5A" w:rsidP="00197274">
            <w:pPr>
              <w:spacing w:before="80" w:after="80"/>
              <w:rPr>
                <w:sz w:val="16"/>
                <w:szCs w:val="16"/>
              </w:rPr>
            </w:pPr>
          </w:p>
        </w:tc>
      </w:tr>
    </w:tbl>
    <w:p w:rsidR="00477A5A" w:rsidRPr="009C74EA" w:rsidRDefault="00477A5A" w:rsidP="00477A5A">
      <w:pPr>
        <w:rPr>
          <w:sz w:val="16"/>
          <w:szCs w:val="16"/>
        </w:rPr>
      </w:pPr>
    </w:p>
    <w:p w:rsidR="00477A5A" w:rsidRDefault="00477A5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7AA7" w:rsidRDefault="00347AA7" w:rsidP="00347AA7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C32DE3" w:rsidRPr="003122EA" w:rsidRDefault="00C32DE3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</w:t>
      </w:r>
      <w:r w:rsidR="00D70AC2" w:rsidRPr="003122EA">
        <w:rPr>
          <w:rFonts w:asciiTheme="minorHAnsi" w:hAnsiTheme="minorHAnsi"/>
          <w:b/>
          <w:sz w:val="22"/>
          <w:szCs w:val="22"/>
        </w:rPr>
        <w:t>:</w:t>
      </w:r>
      <w:r w:rsidRPr="003122EA">
        <w:rPr>
          <w:rFonts w:asciiTheme="minorHAnsi" w:hAnsiTheme="minorHAnsi"/>
          <w:b/>
          <w:sz w:val="22"/>
          <w:szCs w:val="22"/>
        </w:rPr>
        <w:t xml:space="preserve"> </w:t>
      </w:r>
      <w:r w:rsidR="00D70AC2" w:rsidRPr="003122EA">
        <w:rPr>
          <w:rFonts w:asciiTheme="minorHAnsi" w:hAnsiTheme="minorHAnsi"/>
          <w:b/>
          <w:sz w:val="22"/>
          <w:szCs w:val="22"/>
        </w:rPr>
        <w:t xml:space="preserve"> 0 - 9 months</w:t>
      </w:r>
    </w:p>
    <w:p w:rsidR="00D45449" w:rsidRDefault="00D45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9C74EA" w:rsidRPr="009C74EA" w:rsidTr="000B1B52">
        <w:tc>
          <w:tcPr>
            <w:tcW w:w="1526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2DE3" w:rsidRPr="009C74EA" w:rsidRDefault="00C32DE3" w:rsidP="00D45449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C32DE3" w:rsidRPr="009C74EA" w:rsidRDefault="009C74EA" w:rsidP="00D45449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9C74EA" w:rsidRDefault="00C32DE3" w:rsidP="00D45449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276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A54FDC" w:rsidRPr="00175C0D" w:rsidTr="00D70AC2">
        <w:tc>
          <w:tcPr>
            <w:tcW w:w="675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A54FDC" w:rsidRPr="00175C0D" w:rsidTr="00D70AC2">
        <w:tc>
          <w:tcPr>
            <w:tcW w:w="675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175C0D" w:rsidRPr="00DD7F60" w:rsidRDefault="00175C0D" w:rsidP="00175C0D">
            <w:pPr>
              <w:jc w:val="center"/>
              <w:rPr>
                <w:sz w:val="6"/>
                <w:szCs w:val="6"/>
              </w:rPr>
            </w:pPr>
          </w:p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175C0D" w:rsidRPr="00175C0D" w:rsidRDefault="00175C0D" w:rsidP="00175C0D">
            <w:pPr>
              <w:jc w:val="center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 w:val="restart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 w:rsidRPr="00DD7F60">
              <w:rPr>
                <w:sz w:val="12"/>
                <w:szCs w:val="12"/>
              </w:rPr>
              <w:t>0-3 months</w:t>
            </w: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small to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ises head when lying on front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cks moving objects with ey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sounds cooing/gurgl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eyes to sound/person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/laughs with a familiar person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cks well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uths toy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ves arms, kicks legs lying on back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with hand in mouth or own finger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to communicate need, eg hungry/tire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iets to familiar voic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forted by body contact/soothing nois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ngs hands into midlin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 w:val="restart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6 months</w:t>
            </w: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and grasps to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tches arms to be lifte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physical play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ps crying to voice/music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ghs/blows raspberri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ies in different ways to express need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aches for bottle/drinks 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fers object from hand to hand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lls side to side, front to back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toys by mouthing, banging, feeling or shak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head towards sounds/talking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/makes babbling sound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interest in adult faces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ll take slightly lumpy food from a spoon</w:t>
            </w: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  <w:vMerge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8113E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with support, turns head side to side</w:t>
            </w: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DD7F60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9 months</w:t>
            </w:r>
          </w:p>
        </w:tc>
        <w:tc>
          <w:tcPr>
            <w:tcW w:w="1276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ips object with finger and thumb togethe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/bottom shuffle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mov</w:t>
            </w:r>
            <w:r w:rsidR="00DD7F60">
              <w:rPr>
                <w:sz w:val="12"/>
                <w:szCs w:val="12"/>
              </w:rPr>
              <w:t>es cloth from face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DD7F60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ill </w:t>
            </w:r>
            <w:r w:rsidR="00A54FDC">
              <w:rPr>
                <w:sz w:val="12"/>
                <w:szCs w:val="12"/>
              </w:rPr>
              <w:t>turn and look when name called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ound pattern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miles at own reflection and pats mirro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ds own bottle</w:t>
            </w:r>
          </w:p>
        </w:tc>
        <w:tc>
          <w:tcPr>
            <w:tcW w:w="24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gs 2 objects together/ clap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8113E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unsupported on floor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s toy under handkerchief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peech/action games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calises to attract attention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ttachment to familiar people</w:t>
            </w:r>
          </w:p>
        </w:tc>
        <w:tc>
          <w:tcPr>
            <w:tcW w:w="28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75C0D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hold cup</w:t>
            </w:r>
          </w:p>
        </w:tc>
        <w:tc>
          <w:tcPr>
            <w:tcW w:w="244" w:type="dxa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175C0D" w:rsidRPr="00DD7F60" w:rsidRDefault="00175C0D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e handed reaching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8113E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to stand holding adult thumbs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a ring off a rod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ts to familiar words: ‘no’, ‘bye bye’, ‘mummy’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ings of babble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be wary of strangers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pts a variety of foods</w:t>
            </w: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8113E" w:rsidRDefault="00A54FDC" w:rsidP="00D70AC2">
            <w:pPr>
              <w:spacing w:before="40" w:after="4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 from sitting without falling over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for dropped toy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ome meaningful gestures, eg shake head/wave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s toys, watches them fall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ick up string and pull toys towards them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A54FDC" w:rsidRPr="00DD7F60" w:rsidTr="000B1B52">
        <w:tc>
          <w:tcPr>
            <w:tcW w:w="675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to a container</w:t>
            </w: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A54FDC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A54FDC" w:rsidRPr="00DD7F60" w:rsidRDefault="00A54FDC" w:rsidP="00D70AC2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9C74EA" w:rsidRDefault="009C74EA">
      <w:pPr>
        <w:rPr>
          <w:sz w:val="16"/>
          <w:szCs w:val="16"/>
        </w:rPr>
      </w:pPr>
    </w:p>
    <w:p w:rsidR="004B62FA" w:rsidRPr="003122EA" w:rsidRDefault="004B62F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122EA">
        <w:rPr>
          <w:rFonts w:asciiTheme="minorHAnsi" w:hAnsiTheme="minorHAnsi"/>
          <w:sz w:val="22"/>
          <w:szCs w:val="22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122EA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9 – 15 months</w:t>
      </w:r>
    </w:p>
    <w:p w:rsidR="004B62FA" w:rsidRDefault="004B62FA" w:rsidP="004B62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0B1B52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2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/prods with 1 fing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cause and effect, eg enjoys knocking down towers, pushing buttons, pop-up toy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ves object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wav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joint play with an adult, between adult /child and object (joint attentio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tempts to use a spoon with adult suppor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at pincer grip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self up to stand using furnitu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small objects in and out of containers when shown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key words/ signs in play, eg up, car, come her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voice to attract attention, ask for, refuse thing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s a person is still there if they are out of sigh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ger feed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ces 1 object on anoth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uises around furnitu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s a book independentl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 (word/sign) with gesture, eg “get your shoes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peech sounds/ babble/ symbolic noi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affection towards familiar people, eg hugs/ pats/ kis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with being dressed, eg holds out arm/foo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wers self from stand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tends to drink from empty cup, brush hair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simple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s mirror imag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one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ome gesture to communicate, eg point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ds alon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from lying,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2 brick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independent step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, points at pictures in a book with an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nds/ points to nearby objects/ body parts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ches/ points to what they want using speech sound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longside another chil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feeder cup unaid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almar</w:t>
            </w:r>
            <w:proofErr w:type="spellEnd"/>
            <w:r>
              <w:rPr>
                <w:sz w:val="12"/>
                <w:szCs w:val="12"/>
              </w:rPr>
              <w:t xml:space="preserve"> grasp on crayon to scribb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upstair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more single words/ signs in context than can us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5-10 words/signs (not always clear/ accurate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iefly watches other children playing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es to use spoon, can take food to mouth, may be mess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kes lids off box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eels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2-piece inset puzz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approximately 10-15 words / signs of objec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itates familiar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contentedly alone but prefers to be near a familiar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off own socks/ ha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from lying to standing, unaide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ts rings on a ro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perform simple actions on request, eg blow a kiss/ danc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rhymes or speech, action games using rhymes or gestures/ signs</w:t>
            </w:r>
          </w:p>
        </w:tc>
        <w:tc>
          <w:tcPr>
            <w:tcW w:w="2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wheeled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shes small wheeled toy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ing exploratory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 demonstrates understanding of objects, eg puts telephone to ea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4B62FA" w:rsidRPr="009C74EA" w:rsidRDefault="004B62FA" w:rsidP="004B62FA">
      <w:pPr>
        <w:rPr>
          <w:sz w:val="16"/>
          <w:szCs w:val="16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47AA7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15-21 months</w:t>
      </w:r>
    </w:p>
    <w:p w:rsidR="004B62FA" w:rsidRPr="00EC2CED" w:rsidRDefault="004B62FA" w:rsidP="004B62F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0B1B52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-18 months</w:t>
            </w: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almar</w:t>
            </w:r>
            <w:proofErr w:type="spellEnd"/>
            <w:r>
              <w:rPr>
                <w:sz w:val="12"/>
                <w:szCs w:val="12"/>
              </w:rPr>
              <w:t xml:space="preserve"> grasp on crayon to make circular scribble/ make do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alon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sharing book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ide range of single words/ signs and some 2 word/ sign phra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up to 20 single words/ signs and babbl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resses happiness/ affection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le to spoon fe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tower of 3 bricks showing good ‘release’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holding a large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a 3 block towe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/finds an object when aske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gestures/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ys a rolling ball game with an adul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es with ½ full cup unaid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pages of a book several at a tim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, taking care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posting box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ponds to simple instructions and questions (in sign/word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tters to self in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itiates play/interaction with an adult by taking object to them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ps to wash/dry hands; indicates when wet/dr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0B1B52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ts self on small chai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letes 3 piece inset puzzle by trial and error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ints to body parts/ clothing on request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intonation, pitch and volum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s on potty for a few minutes and may use i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upstairs holding a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ls containers with small toys/ sand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peats last words/ sign in phras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awls backwards downstair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eats dolls/teddies as babies – hugging, feeding etc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nursery rhymes and tries to join in singing (word/sig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throw a ball without falling ove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ks things that go together in everyday activities, eg cars/ garage, spoon/plat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squat to pick up an object and return to standing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-21 months</w:t>
            </w: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ilds tower of up to 6 bricks, showing good releas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quats in pla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pretend play with dolls, cars, eg driving car into garag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llows instructions that contain more information, eg “tell daddy, tea’s ready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20+ single words/ sign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eets peers/ familiar adults when reminded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inks from a cup without spilling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es circular/ to and fro scribbles and do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 walk backwards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tively explores surroundings, trying to work out problems, eg how to switch something on, get something out of reach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ies familiar items, places, picture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ins two words/ signs together, ie “Nana gone”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tches another child at play and may cop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words or gestures indicating need to go to the toilet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rns single pages of a book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lks downstairs holding a hand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s miniature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rease in understanding single words 20+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ks for an object by naming, pointing/ signing</w:t>
            </w:r>
          </w:p>
        </w:tc>
        <w:tc>
          <w:tcPr>
            <w:tcW w:w="2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ies adult activity, eg mops floor, dust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lls zip up and down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cks up tiny objects using pincer grip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ts on/off an adult chair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ple 5/6 inset puzzle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s familiar action words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ask questions, eg “What’s this?” (word/sign)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take turns in pla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to wash hand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ns with some sense of direction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oks at books by self for short time, turns pages of a book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stens to short story</w:t>
            </w: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</w:tcBorders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it n ride toy</w:t>
            </w: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4B62FA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</w:tbl>
    <w:p w:rsidR="003122EA" w:rsidRPr="003122EA" w:rsidRDefault="003122EA" w:rsidP="004B62FA">
      <w:pPr>
        <w:rPr>
          <w:rFonts w:asciiTheme="minorHAnsi" w:hAnsiTheme="minorHAnsi"/>
          <w:b/>
          <w:sz w:val="22"/>
          <w:szCs w:val="22"/>
        </w:rPr>
      </w:pPr>
    </w:p>
    <w:p w:rsidR="00347AA7" w:rsidRDefault="00347AA7" w:rsidP="00347AA7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122EA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122EA">
        <w:rPr>
          <w:rFonts w:asciiTheme="minorHAnsi" w:hAnsiTheme="minorHAnsi"/>
          <w:b/>
          <w:sz w:val="22"/>
          <w:szCs w:val="22"/>
        </w:rPr>
        <w:t>Bury Portage &amp; SEN Early Years Developmental Profile:  21 months – 2.6 years</w:t>
      </w:r>
    </w:p>
    <w:p w:rsidR="004B62FA" w:rsidRPr="0001084A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276"/>
        <w:gridCol w:w="284"/>
        <w:gridCol w:w="283"/>
        <w:gridCol w:w="1276"/>
        <w:gridCol w:w="283"/>
        <w:gridCol w:w="284"/>
        <w:gridCol w:w="1984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1 months – 2 years</w:t>
            </w: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simple shapes on washing lin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well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Builds 6 block tower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stens with interest to general conversatio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lks to himself at pla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forts an upset child by patting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hoes and socks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queezes/pulls dough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umps up and down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urns pages of book singly without tearing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most everyday words/signs for people/ objects/ actio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30+ single words / signs including some ver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ometimes shares toy/ food with adult/ child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quests the toilet just too late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screws lid/ turns kno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Gets up and down stairs without help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onger sequences of pretend play, eg make tea, give to doll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Responds to range of instructions containing </w:t>
            </w:r>
            <w:r>
              <w:rPr>
                <w:sz w:val="11"/>
                <w:szCs w:val="11"/>
              </w:rPr>
              <w:t xml:space="preserve">     </w:t>
            </w:r>
            <w:r w:rsidRPr="00DD4B4A">
              <w:rPr>
                <w:sz w:val="11"/>
                <w:szCs w:val="11"/>
              </w:rPr>
              <w:t>2 key words, eg “Fetch your coat and shoes”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uts 2 words/ signs together more frequentl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Will pause and briefly wait for a turn in simple social play with an adult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ats using a spoon or fork and drinks from an open cup unaided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ring small chair to table and sit down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Likes finger painting, tipping, pouring or moulding play dough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inds pictures of everyday objects and simple action word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simple questions, 2-3 words/ intonation/ quizzical face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with dressing/ undressing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bend over to pick up objec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object to pictur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produce some consonants, ‘p’, ‘b’, ‘d’, ‘k’, ‘g’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Enjoys responsibility of carrying out small tasks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Kicks a stationary ball without falling over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1 object to represent another in play, eg brick for phone, box as boat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use own name when talking about themselves (sign/word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an throw a ball deliberately to an adul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2 years – 2.6 years</w:t>
            </w: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Holds pencil/crayon in improving tripod grip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sponds to music and rhythm by gesture and movemen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complex (6 piece) posting box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efers to self by name (sign/word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50+ clear single words/ signs including verb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Plays happily alongside other childre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akes off simple unfastened clothing and can undo large buttons or Velcro fastening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pies vertical</w:t>
            </w:r>
            <w:r>
              <w:rPr>
                <w:sz w:val="11"/>
                <w:szCs w:val="11"/>
              </w:rPr>
              <w:t>/</w:t>
            </w:r>
            <w:r w:rsidRPr="00DD4B4A">
              <w:rPr>
                <w:sz w:val="11"/>
                <w:szCs w:val="11"/>
              </w:rPr>
              <w:t xml:space="preserve"> horizontal line/ circl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 xml:space="preserve">Jumps both feet together 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ompletes 12 piece inset puzzl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Follows instructions containing 2-3 key words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longer sentences 3-4 words/ sign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 in others’ play briefly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for toilet (but leaves little time)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Opens and closes scisso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coots on a bike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colou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nswers simple questions, eg “How old are you?”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sks what/where questions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Actively helps adults in everyday task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knife with some support</w:t>
            </w: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olls play dough into sausag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tands on tiptoe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tches 6 piece picture lotto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descriptive and action word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y give own name/age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affection towards other children and younger sibling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Threads large beads onto thick lace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Runs safely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ares books with adults by commenting, pointing, looking under flaps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nderstands up/down etc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Uses pronouns, eg him/she and plurals (word/sign)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Shows some understanding of some rules and routine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Joins</w:t>
            </w:r>
            <w:r>
              <w:rPr>
                <w:sz w:val="11"/>
                <w:szCs w:val="11"/>
              </w:rPr>
              <w:t xml:space="preserve"> D</w:t>
            </w:r>
            <w:r w:rsidRPr="00DD4B4A">
              <w:rPr>
                <w:sz w:val="11"/>
                <w:szCs w:val="11"/>
              </w:rPr>
              <w:t>uplo/stickle brick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limbs confidently and uses nursery play climbing equipment</w:t>
            </w: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Creates imaginary objects, characters and scenes in a play, eg hands over imaginary cup to drink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Maintains attachment with special people, eg prefers them for interaction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  <w:tr w:rsidR="004B62FA" w:rsidRPr="00DD4B4A" w:rsidTr="00197274">
        <w:tc>
          <w:tcPr>
            <w:tcW w:w="675" w:type="dxa"/>
            <w:tcBorders>
              <w:top w:val="nil"/>
            </w:tcBorders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27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9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701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  <w:r w:rsidRPr="00DD4B4A">
              <w:rPr>
                <w:sz w:val="11"/>
                <w:szCs w:val="11"/>
              </w:rPr>
              <w:t>Is anxious about others and modifies behaviour to fit in with others</w:t>
            </w:r>
          </w:p>
        </w:tc>
        <w:tc>
          <w:tcPr>
            <w:tcW w:w="28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83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1418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44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  <w:tc>
          <w:tcPr>
            <w:tcW w:w="236" w:type="dxa"/>
          </w:tcPr>
          <w:p w:rsidR="004B62FA" w:rsidRPr="00DD4B4A" w:rsidRDefault="004B62FA" w:rsidP="00197274">
            <w:pPr>
              <w:spacing w:before="40" w:after="40"/>
              <w:rPr>
                <w:sz w:val="11"/>
                <w:szCs w:val="11"/>
              </w:rPr>
            </w:pPr>
          </w:p>
        </w:tc>
      </w:tr>
    </w:tbl>
    <w:p w:rsidR="004B62FA" w:rsidRPr="00DD4B4A" w:rsidRDefault="004B62FA" w:rsidP="004B62FA">
      <w:pPr>
        <w:spacing w:before="40" w:after="40"/>
        <w:rPr>
          <w:sz w:val="11"/>
          <w:szCs w:val="11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347AA7" w:rsidRDefault="004B62FA" w:rsidP="00347AA7">
      <w:pPr>
        <w:jc w:val="center"/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Bury Portage &amp; SEN Early Years Developmental Profile:  2.6 – 3.6 years</w:t>
      </w:r>
    </w:p>
    <w:p w:rsidR="004B62FA" w:rsidRPr="006D17A9" w:rsidRDefault="004B62FA" w:rsidP="004B62F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Default="004B62FA" w:rsidP="004B62FA">
      <w:pPr>
        <w:spacing w:before="60" w:after="60"/>
      </w:pPr>
      <w:r>
        <w:t xml:space="preserve">   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134"/>
        <w:gridCol w:w="284"/>
        <w:gridCol w:w="283"/>
        <w:gridCol w:w="993"/>
        <w:gridCol w:w="283"/>
        <w:gridCol w:w="284"/>
        <w:gridCol w:w="240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2.6 years – 3 years</w:t>
            </w: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urns key in lock to open box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on tipto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2 piece interlocking puzzl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Names 5 body part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200+ clear words/signs including verb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rting to make friends and interested in having friend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oilet trained with infrequent accidents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tower of 9-10 brick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lks upstairs using alternate feet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opposites: up/down, big/little, hot/cold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entences of 4+ words and able to link sentences using ‘and’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think of things from someone else’s point of view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akes pants down when prompted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+ in imitation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edals a tricycl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ounts to 3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(word/ sign) who/what/where questio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possessives, eg ‘daddy’s car’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illing to share toys and take tur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ulls pants up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head + features with reasonable tripod gri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tches ball thrown into open arm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retend play involving lots of detail and linked actions, eg undressing, bathing and dressing a doll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simple story if helped with pictur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tells a simple past event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Washes and dries hands independently</w:t>
            </w: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DD7F60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nips paper with scissor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ball with force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perates mechanical toy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Remembers a short list of </w:t>
            </w:r>
            <w:r>
              <w:rPr>
                <w:sz w:val="10"/>
                <w:szCs w:val="10"/>
              </w:rPr>
              <w:t xml:space="preserve">   </w:t>
            </w:r>
            <w:r w:rsidRPr="00EB4B99">
              <w:rPr>
                <w:sz w:val="10"/>
                <w:szCs w:val="10"/>
              </w:rPr>
              <w:t>3-4 objects/ name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words ending in ‘</w:t>
            </w:r>
            <w:proofErr w:type="spellStart"/>
            <w:r w:rsidRPr="00EB4B99">
              <w:rPr>
                <w:sz w:val="10"/>
                <w:szCs w:val="10"/>
              </w:rPr>
              <w:t>ing</w:t>
            </w:r>
            <w:proofErr w:type="spellEnd"/>
            <w:r w:rsidRPr="00EB4B99">
              <w:rPr>
                <w:sz w:val="10"/>
                <w:szCs w:val="10"/>
              </w:rPr>
              <w:t>’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4B62FA" w:rsidRPr="00DD7F60" w:rsidRDefault="004B62FA" w:rsidP="00197274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ood spatial awareness, can manoeuvre around object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construction materials to build model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tunes of familiar song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erstands the concept of time, remembers events in the past and anticipates future event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3 years – 3.6 years</w:t>
            </w: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uts paper with scissors along a lin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ows ball for adult to catch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Matches letters and numbers  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 xml:space="preserve">Understands ‘why’ questions 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fers to self by pronoun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Follows rules/ takes turns in adult led activiti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Helps to brush own teeth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crews tops on bottl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tands on 1 foot for 3-4 second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ote counts to 10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understanding of feelings by verbalising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short phrases of 5-6 word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Engrossed in make believe and role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lows nose with help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ndoes butto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its with crossed legs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cognises some numeral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Can retell a simple past event in order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Uses a range of preposition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eeks out others to share experiences and makes attachments to members of grou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ttempting to do up zips and buttons</w:t>
            </w: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good pencil control using tripod grip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Kicks a slowly moving ball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orts coloured objects/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ets 3 different objects on request from another room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Large vocabulary of words/ sign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Shows empath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Threads small beads onto a thin lac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uns changing direction</w:t>
            </w: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Points to names shap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Able to talk about past/ present events (word/ 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Builds a bridge with 3 bricks in imitation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Gives direction to others (word/sign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more complex ‘bricks’ (</w:t>
            </w:r>
            <w:proofErr w:type="spellStart"/>
            <w:r w:rsidRPr="00EB4B99">
              <w:rPr>
                <w:sz w:val="10"/>
                <w:szCs w:val="10"/>
              </w:rPr>
              <w:t>octons</w:t>
            </w:r>
            <w:proofErr w:type="spellEnd"/>
            <w:r w:rsidRPr="00EB4B99">
              <w:rPr>
                <w:sz w:val="10"/>
                <w:szCs w:val="10"/>
              </w:rPr>
              <w:t>/stellar stars)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aws a head and feature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Dresses up in pretend play, engrossed in make believe and role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Relates toys to each other in play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Matches a sequence of 3 bricks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Orders by siz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EB4B99" w:rsidTr="00197274">
        <w:tc>
          <w:tcPr>
            <w:tcW w:w="675" w:type="dxa"/>
            <w:tcBorders>
              <w:top w:val="nil"/>
            </w:tcBorders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09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EB4B99">
              <w:rPr>
                <w:sz w:val="10"/>
                <w:szCs w:val="10"/>
              </w:rPr>
              <w:t>Joins a 4 piece interlocking puzzle</w:t>
            </w: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EB4B9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:rsidR="004B62FA" w:rsidRPr="00EB4B99" w:rsidRDefault="004B62FA" w:rsidP="004B62FA">
      <w:pPr>
        <w:rPr>
          <w:sz w:val="10"/>
          <w:szCs w:val="10"/>
        </w:rPr>
      </w:pPr>
    </w:p>
    <w:p w:rsidR="004B62FA" w:rsidRDefault="004B62F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47AA7" w:rsidRDefault="00347AA7" w:rsidP="004B62FA">
      <w:pPr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lastRenderedPageBreak/>
        <w:t>Stage 1. To be completed by Settings in partnership with parent/carer</w:t>
      </w:r>
    </w:p>
    <w:p w:rsidR="004B62FA" w:rsidRPr="00CE38D5" w:rsidRDefault="004B62FA" w:rsidP="00CE38D5">
      <w:pPr>
        <w:jc w:val="center"/>
        <w:rPr>
          <w:rFonts w:asciiTheme="minorHAnsi" w:hAnsiTheme="minorHAnsi"/>
          <w:b/>
          <w:sz w:val="22"/>
          <w:szCs w:val="22"/>
        </w:rPr>
      </w:pPr>
      <w:r w:rsidRPr="00347AA7">
        <w:rPr>
          <w:rFonts w:asciiTheme="minorHAnsi" w:hAnsiTheme="minorHAnsi"/>
          <w:b/>
          <w:sz w:val="22"/>
          <w:szCs w:val="22"/>
        </w:rPr>
        <w:t>Bury Portage &amp; SEN Early Years Develo</w:t>
      </w:r>
      <w:r w:rsidR="00CE38D5">
        <w:rPr>
          <w:rFonts w:asciiTheme="minorHAnsi" w:hAnsiTheme="minorHAnsi"/>
          <w:b/>
          <w:sz w:val="22"/>
          <w:szCs w:val="22"/>
        </w:rPr>
        <w:t>pmental Profile:  3.6 - 5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551"/>
        <w:gridCol w:w="709"/>
        <w:gridCol w:w="992"/>
        <w:gridCol w:w="1560"/>
        <w:gridCol w:w="1134"/>
        <w:gridCol w:w="992"/>
        <w:gridCol w:w="1559"/>
        <w:gridCol w:w="992"/>
        <w:gridCol w:w="851"/>
        <w:gridCol w:w="1446"/>
        <w:gridCol w:w="1302"/>
      </w:tblGrid>
      <w:tr w:rsidR="004B62FA" w:rsidRPr="009C74EA" w:rsidTr="00197274">
        <w:tc>
          <w:tcPr>
            <w:tcW w:w="152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Child’s 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9C74EA">
              <w:rPr>
                <w:b/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First Asses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Upda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E: Emerging</w:t>
            </w:r>
          </w:p>
        </w:tc>
        <w:tc>
          <w:tcPr>
            <w:tcW w:w="1302" w:type="dxa"/>
          </w:tcPr>
          <w:p w:rsidR="004B62FA" w:rsidRPr="009C74EA" w:rsidRDefault="004B62FA" w:rsidP="00197274">
            <w:pPr>
              <w:spacing w:before="60" w:after="60"/>
              <w:rPr>
                <w:b/>
                <w:sz w:val="16"/>
                <w:szCs w:val="16"/>
              </w:rPr>
            </w:pPr>
            <w:r w:rsidRPr="009C74EA">
              <w:rPr>
                <w:b/>
                <w:sz w:val="16"/>
                <w:szCs w:val="16"/>
              </w:rPr>
              <w:t>A: Achieved</w:t>
            </w:r>
          </w:p>
        </w:tc>
      </w:tr>
    </w:tbl>
    <w:p w:rsidR="004B62FA" w:rsidRPr="006B3B5A" w:rsidRDefault="004B62FA" w:rsidP="004B62FA">
      <w:pPr>
        <w:spacing w:before="60" w:after="60"/>
        <w:rPr>
          <w:sz w:val="16"/>
          <w:szCs w:val="16"/>
        </w:rPr>
      </w:pPr>
      <w: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418"/>
        <w:gridCol w:w="283"/>
        <w:gridCol w:w="284"/>
        <w:gridCol w:w="1559"/>
        <w:gridCol w:w="284"/>
        <w:gridCol w:w="283"/>
        <w:gridCol w:w="1559"/>
        <w:gridCol w:w="284"/>
        <w:gridCol w:w="283"/>
        <w:gridCol w:w="1701"/>
        <w:gridCol w:w="284"/>
        <w:gridCol w:w="283"/>
        <w:gridCol w:w="1701"/>
        <w:gridCol w:w="284"/>
        <w:gridCol w:w="283"/>
        <w:gridCol w:w="1701"/>
        <w:gridCol w:w="284"/>
        <w:gridCol w:w="283"/>
        <w:gridCol w:w="1418"/>
        <w:gridCol w:w="244"/>
        <w:gridCol w:w="236"/>
      </w:tblGrid>
      <w:tr w:rsidR="004B62FA" w:rsidRPr="00175C0D" w:rsidTr="00197274">
        <w:tc>
          <w:tcPr>
            <w:tcW w:w="675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g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hysical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lay/Cognition &amp; Learning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Communication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Speech &amp; Language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Emotional &amp; Social Development</w:t>
            </w:r>
          </w:p>
        </w:tc>
        <w:tc>
          <w:tcPr>
            <w:tcW w:w="28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83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Personal/</w:t>
            </w:r>
            <w:r>
              <w:rPr>
                <w:sz w:val="12"/>
                <w:szCs w:val="12"/>
              </w:rPr>
              <w:t xml:space="preserve"> </w:t>
            </w:r>
            <w:r w:rsidRPr="00175C0D">
              <w:rPr>
                <w:sz w:val="12"/>
                <w:szCs w:val="12"/>
              </w:rPr>
              <w:t>Emotional &amp; Social Development</w:t>
            </w:r>
          </w:p>
        </w:tc>
        <w:tc>
          <w:tcPr>
            <w:tcW w:w="244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</w:t>
            </w:r>
          </w:p>
        </w:tc>
        <w:tc>
          <w:tcPr>
            <w:tcW w:w="236" w:type="dxa"/>
            <w:vMerge w:val="restart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A</w:t>
            </w:r>
          </w:p>
        </w:tc>
      </w:tr>
      <w:tr w:rsidR="004B62FA" w:rsidRPr="00175C0D" w:rsidTr="00197274"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Fine Motor Skills</w:t>
            </w: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Gross Motor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Understanding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xpressive Language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>Emotional/Social Skills</w:t>
            </w:r>
          </w:p>
        </w:tc>
        <w:tc>
          <w:tcPr>
            <w:tcW w:w="28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B62FA" w:rsidRPr="00DD7F60" w:rsidRDefault="004B62FA" w:rsidP="00197274">
            <w:pPr>
              <w:jc w:val="center"/>
              <w:rPr>
                <w:sz w:val="6"/>
                <w:szCs w:val="6"/>
              </w:rPr>
            </w:pPr>
          </w:p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  <w:r w:rsidRPr="00175C0D">
              <w:rPr>
                <w:sz w:val="12"/>
                <w:szCs w:val="12"/>
              </w:rPr>
              <w:t xml:space="preserve">Self </w:t>
            </w:r>
            <w:r>
              <w:rPr>
                <w:sz w:val="12"/>
                <w:szCs w:val="12"/>
              </w:rPr>
              <w:t xml:space="preserve">Help </w:t>
            </w:r>
            <w:r w:rsidRPr="00175C0D">
              <w:rPr>
                <w:sz w:val="12"/>
                <w:szCs w:val="12"/>
              </w:rPr>
              <w:t>Skills</w:t>
            </w:r>
          </w:p>
        </w:tc>
        <w:tc>
          <w:tcPr>
            <w:tcW w:w="244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C6D9F1" w:themeFill="text2" w:themeFillTint="33"/>
          </w:tcPr>
          <w:p w:rsidR="004B62FA" w:rsidRPr="00175C0D" w:rsidRDefault="004B62FA" w:rsidP="00197274">
            <w:pPr>
              <w:jc w:val="center"/>
              <w:rPr>
                <w:sz w:val="12"/>
                <w:szCs w:val="12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3.6 years – 4 years</w:t>
            </w: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opying letters with tripod grip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mitates and creates movement in response to music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atches wor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follow 2 instructions that are linked together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olds a conversation with an adult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shows sensitivity to oth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 knife for spreading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Handles tools, crayons, brushes, glue, cutlery with reasonable control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Pedals a tricycle with skill, making tur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Names 4 colours/shap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 xml:space="preserve">Carries out instructions containing 3 </w:t>
            </w:r>
            <w:r w:rsidRPr="00786549">
              <w:rPr>
                <w:sz w:val="10"/>
                <w:szCs w:val="10"/>
                <w:u w:val="single"/>
              </w:rPr>
              <w:t>key</w:t>
            </w:r>
            <w:r w:rsidRPr="00786549">
              <w:rPr>
                <w:sz w:val="10"/>
                <w:szCs w:val="10"/>
              </w:rPr>
              <w:t xml:space="preserve"> wor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alks regularly to other children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 sense of humour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blows nose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uts around a curved line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ravels around, under, over, through , balancing on climbing equipment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ouch counts to 5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“what do you think will happen next?”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Gives full name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nderstands needs of oth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rushes teeth (with supervision)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Shows increasing control in catching, throwing and kicking a ball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hand you a set number of objects on request, eg 2 ca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ware of concept of ti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Tells own sex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Forms special friendship with another child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liable clean and dry during the day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uns fast avoiding obstacl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ote counts to 20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Listens to descriptions of objects/animals and can name correctly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Knows simple songs and rhym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Often actively seeks sharing and sense of fairnes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moves (easy) clothing (pants, coat when undone)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a 6 block step after a demonstration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Responds to verbal greeting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Independently follows self care routines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order simple sequence of events in pla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and/but to link simple sentenc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Draws head and body with fea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Uses some future/past tens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Attempting to draw a variety of named pic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Mostly intelligible speech/accurate 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Can put a sequence of movement together in pla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 w:rsidRPr="00786549">
              <w:rPr>
                <w:sz w:val="10"/>
                <w:szCs w:val="10"/>
              </w:rPr>
              <w:t>Builds stories around small world toy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-5 years</w:t>
            </w: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ndles tools/objects, construction materials safely and with good control</w:t>
            </w: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hows increasing accuracy in catching, throwing and kicking a ball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ilds pyramid of 10 blocks in imitation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s 3 different objects at the same time from another room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descriptive words/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orks as part of a small group, sharing fairly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sses and undresses independently and manages personal hygiene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ches sets of objects to numbers that represent the number of object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ble to follow a story without pictur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possessives (mummy’s chair)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sitive self image and shows that they are comfortable with themselv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lects and uses activities and resources independently</w:t>
            </w: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familiar objects and common shapes to create/recreate patterns and build model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abstract concepts, eg ‘if’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mes siblings or pet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ies own na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time in relation to daily routin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ses well formed sentenc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aws person head, body, limb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lates past experienc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explain the meaning of some words/sign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kes attempt at reading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derstands negative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joys telling/repeating storie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icks out first sound in a word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lks about things in the future eg events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 give own name, age, address and birthday (word/sign)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  <w:bottom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s own name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lassifies (makes sets), ie all the animal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4B62FA" w:rsidRPr="00786549" w:rsidTr="00197274">
        <w:tc>
          <w:tcPr>
            <w:tcW w:w="675" w:type="dxa"/>
            <w:tcBorders>
              <w:top w:val="nil"/>
            </w:tcBorders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metimes has imaginary friend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eech is intelligible/ signs are accurate to strangers</w:t>
            </w: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44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:rsidR="004B62FA" w:rsidRPr="00786549" w:rsidRDefault="004B62FA" w:rsidP="00197274">
            <w:pPr>
              <w:spacing w:before="40" w:after="40"/>
              <w:rPr>
                <w:sz w:val="10"/>
                <w:szCs w:val="10"/>
              </w:rPr>
            </w:pPr>
          </w:p>
        </w:tc>
      </w:tr>
    </w:tbl>
    <w:p w:rsidR="003170FC" w:rsidRPr="009C74EA" w:rsidRDefault="003170FC" w:rsidP="00347AA7">
      <w:pPr>
        <w:rPr>
          <w:sz w:val="16"/>
          <w:szCs w:val="16"/>
        </w:rPr>
      </w:pPr>
    </w:p>
    <w:sectPr w:rsidR="003170FC" w:rsidRPr="009C74EA" w:rsidSect="00C32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A7" w:rsidRDefault="00347AA7" w:rsidP="00172044">
      <w:r>
        <w:separator/>
      </w:r>
    </w:p>
  </w:endnote>
  <w:endnote w:type="continuationSeparator" w:id="0">
    <w:p w:rsidR="00347AA7" w:rsidRDefault="00347AA7" w:rsidP="00172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A7" w:rsidRDefault="00347AA7" w:rsidP="00172044">
      <w:r>
        <w:separator/>
      </w:r>
    </w:p>
  </w:footnote>
  <w:footnote w:type="continuationSeparator" w:id="0">
    <w:p w:rsidR="00347AA7" w:rsidRDefault="00347AA7" w:rsidP="00172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DE3"/>
    <w:rsid w:val="000017B8"/>
    <w:rsid w:val="0000249A"/>
    <w:rsid w:val="00002CC8"/>
    <w:rsid w:val="00003843"/>
    <w:rsid w:val="00004B1E"/>
    <w:rsid w:val="00004EBA"/>
    <w:rsid w:val="00005382"/>
    <w:rsid w:val="00006FB4"/>
    <w:rsid w:val="00007C6A"/>
    <w:rsid w:val="00013255"/>
    <w:rsid w:val="00013C9A"/>
    <w:rsid w:val="00014409"/>
    <w:rsid w:val="00015E4B"/>
    <w:rsid w:val="000165F6"/>
    <w:rsid w:val="0001686D"/>
    <w:rsid w:val="00016D5C"/>
    <w:rsid w:val="000175AD"/>
    <w:rsid w:val="0002029F"/>
    <w:rsid w:val="000204B4"/>
    <w:rsid w:val="0002067D"/>
    <w:rsid w:val="00020872"/>
    <w:rsid w:val="000208C8"/>
    <w:rsid w:val="000209D5"/>
    <w:rsid w:val="000213B7"/>
    <w:rsid w:val="00021B94"/>
    <w:rsid w:val="00021FBA"/>
    <w:rsid w:val="000231A7"/>
    <w:rsid w:val="000273F9"/>
    <w:rsid w:val="00027582"/>
    <w:rsid w:val="0003140B"/>
    <w:rsid w:val="00034B63"/>
    <w:rsid w:val="000350C5"/>
    <w:rsid w:val="000369C9"/>
    <w:rsid w:val="00037237"/>
    <w:rsid w:val="00037809"/>
    <w:rsid w:val="00040012"/>
    <w:rsid w:val="00040319"/>
    <w:rsid w:val="000414FA"/>
    <w:rsid w:val="00041538"/>
    <w:rsid w:val="00041E6D"/>
    <w:rsid w:val="00042132"/>
    <w:rsid w:val="0004308B"/>
    <w:rsid w:val="00044229"/>
    <w:rsid w:val="00044342"/>
    <w:rsid w:val="00044B54"/>
    <w:rsid w:val="00044B63"/>
    <w:rsid w:val="00044FF5"/>
    <w:rsid w:val="00046069"/>
    <w:rsid w:val="000463E2"/>
    <w:rsid w:val="000464F9"/>
    <w:rsid w:val="00051AB6"/>
    <w:rsid w:val="00052A8D"/>
    <w:rsid w:val="00055029"/>
    <w:rsid w:val="00055781"/>
    <w:rsid w:val="00055A6D"/>
    <w:rsid w:val="000568EF"/>
    <w:rsid w:val="000579ED"/>
    <w:rsid w:val="00060382"/>
    <w:rsid w:val="000618AB"/>
    <w:rsid w:val="00061A29"/>
    <w:rsid w:val="00063911"/>
    <w:rsid w:val="00064C13"/>
    <w:rsid w:val="000650D4"/>
    <w:rsid w:val="00065508"/>
    <w:rsid w:val="00066079"/>
    <w:rsid w:val="00072524"/>
    <w:rsid w:val="000726B2"/>
    <w:rsid w:val="00075204"/>
    <w:rsid w:val="00075633"/>
    <w:rsid w:val="00075A05"/>
    <w:rsid w:val="00075C86"/>
    <w:rsid w:val="00075C8C"/>
    <w:rsid w:val="00076227"/>
    <w:rsid w:val="00076275"/>
    <w:rsid w:val="00076572"/>
    <w:rsid w:val="000800DD"/>
    <w:rsid w:val="000805DD"/>
    <w:rsid w:val="00080C7E"/>
    <w:rsid w:val="00083FCE"/>
    <w:rsid w:val="000844B4"/>
    <w:rsid w:val="00086522"/>
    <w:rsid w:val="00086CA7"/>
    <w:rsid w:val="000872D6"/>
    <w:rsid w:val="00090537"/>
    <w:rsid w:val="0009053D"/>
    <w:rsid w:val="000905EE"/>
    <w:rsid w:val="00090F69"/>
    <w:rsid w:val="000917AB"/>
    <w:rsid w:val="00091AF2"/>
    <w:rsid w:val="00091C8D"/>
    <w:rsid w:val="000928A8"/>
    <w:rsid w:val="00093132"/>
    <w:rsid w:val="00093181"/>
    <w:rsid w:val="0009420A"/>
    <w:rsid w:val="0009466D"/>
    <w:rsid w:val="00095472"/>
    <w:rsid w:val="000965A3"/>
    <w:rsid w:val="00096D38"/>
    <w:rsid w:val="000A101E"/>
    <w:rsid w:val="000A1DB6"/>
    <w:rsid w:val="000A27A4"/>
    <w:rsid w:val="000A576A"/>
    <w:rsid w:val="000A640A"/>
    <w:rsid w:val="000B041F"/>
    <w:rsid w:val="000B0ED8"/>
    <w:rsid w:val="000B1936"/>
    <w:rsid w:val="000B1B52"/>
    <w:rsid w:val="000B2854"/>
    <w:rsid w:val="000B46F9"/>
    <w:rsid w:val="000B676C"/>
    <w:rsid w:val="000B6B92"/>
    <w:rsid w:val="000B6EB2"/>
    <w:rsid w:val="000B7B07"/>
    <w:rsid w:val="000C0C89"/>
    <w:rsid w:val="000C0E15"/>
    <w:rsid w:val="000C102D"/>
    <w:rsid w:val="000C1185"/>
    <w:rsid w:val="000C4758"/>
    <w:rsid w:val="000C58D3"/>
    <w:rsid w:val="000C5D32"/>
    <w:rsid w:val="000C6F45"/>
    <w:rsid w:val="000C7D3E"/>
    <w:rsid w:val="000D0458"/>
    <w:rsid w:val="000D11A5"/>
    <w:rsid w:val="000D140B"/>
    <w:rsid w:val="000D25E3"/>
    <w:rsid w:val="000D5360"/>
    <w:rsid w:val="000D597C"/>
    <w:rsid w:val="000D7BD2"/>
    <w:rsid w:val="000E08B1"/>
    <w:rsid w:val="000E267C"/>
    <w:rsid w:val="000E41AA"/>
    <w:rsid w:val="000E494D"/>
    <w:rsid w:val="000E4DA9"/>
    <w:rsid w:val="000E5732"/>
    <w:rsid w:val="000E6BA6"/>
    <w:rsid w:val="000E6F67"/>
    <w:rsid w:val="000F2350"/>
    <w:rsid w:val="000F2C00"/>
    <w:rsid w:val="000F3EB2"/>
    <w:rsid w:val="000F4BB3"/>
    <w:rsid w:val="000F607A"/>
    <w:rsid w:val="000F658C"/>
    <w:rsid w:val="000F66C7"/>
    <w:rsid w:val="00100973"/>
    <w:rsid w:val="00101402"/>
    <w:rsid w:val="00101575"/>
    <w:rsid w:val="00101C4E"/>
    <w:rsid w:val="001029F0"/>
    <w:rsid w:val="0010411A"/>
    <w:rsid w:val="00106E82"/>
    <w:rsid w:val="00107637"/>
    <w:rsid w:val="0011077B"/>
    <w:rsid w:val="00110C1E"/>
    <w:rsid w:val="00111806"/>
    <w:rsid w:val="00111B57"/>
    <w:rsid w:val="00112F2E"/>
    <w:rsid w:val="00114DF8"/>
    <w:rsid w:val="001151FA"/>
    <w:rsid w:val="00117D37"/>
    <w:rsid w:val="0012033D"/>
    <w:rsid w:val="00121F91"/>
    <w:rsid w:val="00122D2B"/>
    <w:rsid w:val="00123366"/>
    <w:rsid w:val="0012340C"/>
    <w:rsid w:val="00126280"/>
    <w:rsid w:val="00127074"/>
    <w:rsid w:val="0012753A"/>
    <w:rsid w:val="00127679"/>
    <w:rsid w:val="00131853"/>
    <w:rsid w:val="00132C73"/>
    <w:rsid w:val="00132DC3"/>
    <w:rsid w:val="00135FA5"/>
    <w:rsid w:val="0013724D"/>
    <w:rsid w:val="00137363"/>
    <w:rsid w:val="00140348"/>
    <w:rsid w:val="0014148A"/>
    <w:rsid w:val="00144589"/>
    <w:rsid w:val="00145285"/>
    <w:rsid w:val="001462A2"/>
    <w:rsid w:val="001504E7"/>
    <w:rsid w:val="00150886"/>
    <w:rsid w:val="0015151F"/>
    <w:rsid w:val="001552F4"/>
    <w:rsid w:val="00155687"/>
    <w:rsid w:val="001573DA"/>
    <w:rsid w:val="00160F12"/>
    <w:rsid w:val="00162473"/>
    <w:rsid w:val="00162E2F"/>
    <w:rsid w:val="00165989"/>
    <w:rsid w:val="0016603A"/>
    <w:rsid w:val="0016656C"/>
    <w:rsid w:val="0016674D"/>
    <w:rsid w:val="00166F77"/>
    <w:rsid w:val="00167994"/>
    <w:rsid w:val="0017014E"/>
    <w:rsid w:val="0017020C"/>
    <w:rsid w:val="0017087D"/>
    <w:rsid w:val="00170AFF"/>
    <w:rsid w:val="00170C46"/>
    <w:rsid w:val="00171BE9"/>
    <w:rsid w:val="00172044"/>
    <w:rsid w:val="00175052"/>
    <w:rsid w:val="00175C0D"/>
    <w:rsid w:val="0017720A"/>
    <w:rsid w:val="00180856"/>
    <w:rsid w:val="001808DC"/>
    <w:rsid w:val="00182FB6"/>
    <w:rsid w:val="001831DB"/>
    <w:rsid w:val="0018455D"/>
    <w:rsid w:val="00184D21"/>
    <w:rsid w:val="00185B2A"/>
    <w:rsid w:val="00185BC2"/>
    <w:rsid w:val="00185FDB"/>
    <w:rsid w:val="0018774E"/>
    <w:rsid w:val="00190C3B"/>
    <w:rsid w:val="00190DDD"/>
    <w:rsid w:val="0019203F"/>
    <w:rsid w:val="0019258D"/>
    <w:rsid w:val="001937B4"/>
    <w:rsid w:val="00193B6A"/>
    <w:rsid w:val="001942F2"/>
    <w:rsid w:val="00194B06"/>
    <w:rsid w:val="00194FFC"/>
    <w:rsid w:val="001953A4"/>
    <w:rsid w:val="00195934"/>
    <w:rsid w:val="001968F6"/>
    <w:rsid w:val="00197274"/>
    <w:rsid w:val="00197958"/>
    <w:rsid w:val="00197A6C"/>
    <w:rsid w:val="001A24A8"/>
    <w:rsid w:val="001A337F"/>
    <w:rsid w:val="001A3FE6"/>
    <w:rsid w:val="001A43DB"/>
    <w:rsid w:val="001A554C"/>
    <w:rsid w:val="001A5996"/>
    <w:rsid w:val="001A5A70"/>
    <w:rsid w:val="001B0793"/>
    <w:rsid w:val="001B11B1"/>
    <w:rsid w:val="001B28CA"/>
    <w:rsid w:val="001B32D2"/>
    <w:rsid w:val="001B3709"/>
    <w:rsid w:val="001B4257"/>
    <w:rsid w:val="001B46AE"/>
    <w:rsid w:val="001B5526"/>
    <w:rsid w:val="001B5700"/>
    <w:rsid w:val="001B5A24"/>
    <w:rsid w:val="001B5F9B"/>
    <w:rsid w:val="001B6440"/>
    <w:rsid w:val="001B7039"/>
    <w:rsid w:val="001B75B2"/>
    <w:rsid w:val="001B7C18"/>
    <w:rsid w:val="001C0904"/>
    <w:rsid w:val="001C1190"/>
    <w:rsid w:val="001C1A40"/>
    <w:rsid w:val="001C24E1"/>
    <w:rsid w:val="001C2B13"/>
    <w:rsid w:val="001C2EE9"/>
    <w:rsid w:val="001C3956"/>
    <w:rsid w:val="001C4FD7"/>
    <w:rsid w:val="001C5C9B"/>
    <w:rsid w:val="001C70B9"/>
    <w:rsid w:val="001C7D8B"/>
    <w:rsid w:val="001D02CC"/>
    <w:rsid w:val="001D0D2E"/>
    <w:rsid w:val="001D1654"/>
    <w:rsid w:val="001D1989"/>
    <w:rsid w:val="001D1D66"/>
    <w:rsid w:val="001D1F06"/>
    <w:rsid w:val="001D31EB"/>
    <w:rsid w:val="001D4AC5"/>
    <w:rsid w:val="001D765F"/>
    <w:rsid w:val="001D77AC"/>
    <w:rsid w:val="001E05A4"/>
    <w:rsid w:val="001E138C"/>
    <w:rsid w:val="001E20B9"/>
    <w:rsid w:val="001E222C"/>
    <w:rsid w:val="001E24E7"/>
    <w:rsid w:val="001E313A"/>
    <w:rsid w:val="001E3C03"/>
    <w:rsid w:val="001E4528"/>
    <w:rsid w:val="001E487D"/>
    <w:rsid w:val="001E7F32"/>
    <w:rsid w:val="001F0E01"/>
    <w:rsid w:val="001F25D1"/>
    <w:rsid w:val="001F2870"/>
    <w:rsid w:val="001F4373"/>
    <w:rsid w:val="001F4838"/>
    <w:rsid w:val="001F49B3"/>
    <w:rsid w:val="001F4FD7"/>
    <w:rsid w:val="001F5B13"/>
    <w:rsid w:val="001F5CCD"/>
    <w:rsid w:val="001F64AE"/>
    <w:rsid w:val="00200FA2"/>
    <w:rsid w:val="00203183"/>
    <w:rsid w:val="00204F3B"/>
    <w:rsid w:val="00205B65"/>
    <w:rsid w:val="00206B42"/>
    <w:rsid w:val="00206BDA"/>
    <w:rsid w:val="00206C39"/>
    <w:rsid w:val="00207121"/>
    <w:rsid w:val="00210668"/>
    <w:rsid w:val="0021099F"/>
    <w:rsid w:val="00212AE0"/>
    <w:rsid w:val="00212E27"/>
    <w:rsid w:val="00213067"/>
    <w:rsid w:val="00214959"/>
    <w:rsid w:val="00214DC2"/>
    <w:rsid w:val="0021561C"/>
    <w:rsid w:val="0021571C"/>
    <w:rsid w:val="00217260"/>
    <w:rsid w:val="002174BD"/>
    <w:rsid w:val="00220F7F"/>
    <w:rsid w:val="00222338"/>
    <w:rsid w:val="0022254C"/>
    <w:rsid w:val="00224401"/>
    <w:rsid w:val="00224971"/>
    <w:rsid w:val="00224DE9"/>
    <w:rsid w:val="00225759"/>
    <w:rsid w:val="002266B1"/>
    <w:rsid w:val="00226DC1"/>
    <w:rsid w:val="00227156"/>
    <w:rsid w:val="0023105E"/>
    <w:rsid w:val="00231E6F"/>
    <w:rsid w:val="00233CB5"/>
    <w:rsid w:val="00234521"/>
    <w:rsid w:val="00236D55"/>
    <w:rsid w:val="002370A5"/>
    <w:rsid w:val="0024030D"/>
    <w:rsid w:val="0024114D"/>
    <w:rsid w:val="00241E8E"/>
    <w:rsid w:val="00242B2D"/>
    <w:rsid w:val="00243EFD"/>
    <w:rsid w:val="002448F7"/>
    <w:rsid w:val="00245B53"/>
    <w:rsid w:val="00245E8C"/>
    <w:rsid w:val="00247A73"/>
    <w:rsid w:val="0025036B"/>
    <w:rsid w:val="0025053C"/>
    <w:rsid w:val="00250FAC"/>
    <w:rsid w:val="00252053"/>
    <w:rsid w:val="00253688"/>
    <w:rsid w:val="002539BA"/>
    <w:rsid w:val="002567A4"/>
    <w:rsid w:val="0025785C"/>
    <w:rsid w:val="0026000F"/>
    <w:rsid w:val="002607DA"/>
    <w:rsid w:val="00260B20"/>
    <w:rsid w:val="002619F3"/>
    <w:rsid w:val="00263AD3"/>
    <w:rsid w:val="002643EA"/>
    <w:rsid w:val="002654A8"/>
    <w:rsid w:val="00267436"/>
    <w:rsid w:val="00271E1C"/>
    <w:rsid w:val="00272066"/>
    <w:rsid w:val="00273E9B"/>
    <w:rsid w:val="0027580A"/>
    <w:rsid w:val="00275A24"/>
    <w:rsid w:val="00276AC6"/>
    <w:rsid w:val="0027719C"/>
    <w:rsid w:val="002774C3"/>
    <w:rsid w:val="00277BFE"/>
    <w:rsid w:val="00280D67"/>
    <w:rsid w:val="0028236C"/>
    <w:rsid w:val="0028353E"/>
    <w:rsid w:val="00286093"/>
    <w:rsid w:val="0028636B"/>
    <w:rsid w:val="002868E4"/>
    <w:rsid w:val="00286A0F"/>
    <w:rsid w:val="002874C8"/>
    <w:rsid w:val="002879B6"/>
    <w:rsid w:val="00287C3C"/>
    <w:rsid w:val="00290426"/>
    <w:rsid w:val="002906AA"/>
    <w:rsid w:val="00290BA2"/>
    <w:rsid w:val="00291723"/>
    <w:rsid w:val="00291CDE"/>
    <w:rsid w:val="00291DC0"/>
    <w:rsid w:val="0029233B"/>
    <w:rsid w:val="00292538"/>
    <w:rsid w:val="00293245"/>
    <w:rsid w:val="00293ABB"/>
    <w:rsid w:val="00294448"/>
    <w:rsid w:val="002955DA"/>
    <w:rsid w:val="00295951"/>
    <w:rsid w:val="0029639D"/>
    <w:rsid w:val="00296519"/>
    <w:rsid w:val="002A31EC"/>
    <w:rsid w:val="002A435B"/>
    <w:rsid w:val="002A5065"/>
    <w:rsid w:val="002A58AB"/>
    <w:rsid w:val="002A5B45"/>
    <w:rsid w:val="002A65CB"/>
    <w:rsid w:val="002A6EB8"/>
    <w:rsid w:val="002A72AF"/>
    <w:rsid w:val="002B0A41"/>
    <w:rsid w:val="002B0F3C"/>
    <w:rsid w:val="002B1050"/>
    <w:rsid w:val="002B4FCC"/>
    <w:rsid w:val="002B5FA1"/>
    <w:rsid w:val="002B6045"/>
    <w:rsid w:val="002B6244"/>
    <w:rsid w:val="002B7219"/>
    <w:rsid w:val="002C0951"/>
    <w:rsid w:val="002C098D"/>
    <w:rsid w:val="002C18ED"/>
    <w:rsid w:val="002C1DB7"/>
    <w:rsid w:val="002C22D4"/>
    <w:rsid w:val="002C3732"/>
    <w:rsid w:val="002C49D7"/>
    <w:rsid w:val="002C4DB6"/>
    <w:rsid w:val="002C54A6"/>
    <w:rsid w:val="002C593F"/>
    <w:rsid w:val="002C5C05"/>
    <w:rsid w:val="002C6335"/>
    <w:rsid w:val="002C711B"/>
    <w:rsid w:val="002C7298"/>
    <w:rsid w:val="002C7C3D"/>
    <w:rsid w:val="002D01F8"/>
    <w:rsid w:val="002D0839"/>
    <w:rsid w:val="002D2007"/>
    <w:rsid w:val="002D32A8"/>
    <w:rsid w:val="002D61D6"/>
    <w:rsid w:val="002D62C9"/>
    <w:rsid w:val="002D6C94"/>
    <w:rsid w:val="002D6E85"/>
    <w:rsid w:val="002E0283"/>
    <w:rsid w:val="002E2C4B"/>
    <w:rsid w:val="002E4242"/>
    <w:rsid w:val="002E5748"/>
    <w:rsid w:val="002E59A8"/>
    <w:rsid w:val="002E5F59"/>
    <w:rsid w:val="002E63A0"/>
    <w:rsid w:val="002E6866"/>
    <w:rsid w:val="002F0E91"/>
    <w:rsid w:val="002F1258"/>
    <w:rsid w:val="002F2BFA"/>
    <w:rsid w:val="002F54CD"/>
    <w:rsid w:val="002F6584"/>
    <w:rsid w:val="002F7376"/>
    <w:rsid w:val="002F7739"/>
    <w:rsid w:val="002F773F"/>
    <w:rsid w:val="002F7839"/>
    <w:rsid w:val="002F78E4"/>
    <w:rsid w:val="0030098A"/>
    <w:rsid w:val="00301649"/>
    <w:rsid w:val="00302751"/>
    <w:rsid w:val="0030285B"/>
    <w:rsid w:val="00303CA3"/>
    <w:rsid w:val="00304ABB"/>
    <w:rsid w:val="00307245"/>
    <w:rsid w:val="0031054A"/>
    <w:rsid w:val="003112AA"/>
    <w:rsid w:val="00311AAD"/>
    <w:rsid w:val="003122EA"/>
    <w:rsid w:val="00312A27"/>
    <w:rsid w:val="0031562E"/>
    <w:rsid w:val="0031605E"/>
    <w:rsid w:val="003169B2"/>
    <w:rsid w:val="00316A55"/>
    <w:rsid w:val="003170FC"/>
    <w:rsid w:val="003171B7"/>
    <w:rsid w:val="00317590"/>
    <w:rsid w:val="00320487"/>
    <w:rsid w:val="00321213"/>
    <w:rsid w:val="00321CB5"/>
    <w:rsid w:val="003226A5"/>
    <w:rsid w:val="003232C0"/>
    <w:rsid w:val="00323331"/>
    <w:rsid w:val="00323442"/>
    <w:rsid w:val="003245D4"/>
    <w:rsid w:val="00326DFF"/>
    <w:rsid w:val="0032780C"/>
    <w:rsid w:val="003305FB"/>
    <w:rsid w:val="00331C11"/>
    <w:rsid w:val="00333AF8"/>
    <w:rsid w:val="003359C0"/>
    <w:rsid w:val="00336598"/>
    <w:rsid w:val="0034040B"/>
    <w:rsid w:val="00345188"/>
    <w:rsid w:val="003464EF"/>
    <w:rsid w:val="00347AA7"/>
    <w:rsid w:val="0035268E"/>
    <w:rsid w:val="00352769"/>
    <w:rsid w:val="0035280B"/>
    <w:rsid w:val="00353360"/>
    <w:rsid w:val="00353CBA"/>
    <w:rsid w:val="00354409"/>
    <w:rsid w:val="00355680"/>
    <w:rsid w:val="00355E50"/>
    <w:rsid w:val="003560D4"/>
    <w:rsid w:val="0035625D"/>
    <w:rsid w:val="00360D08"/>
    <w:rsid w:val="0036178E"/>
    <w:rsid w:val="00362BA4"/>
    <w:rsid w:val="00363197"/>
    <w:rsid w:val="00364364"/>
    <w:rsid w:val="00364806"/>
    <w:rsid w:val="0036482F"/>
    <w:rsid w:val="00364DDB"/>
    <w:rsid w:val="003670C7"/>
    <w:rsid w:val="003710A1"/>
    <w:rsid w:val="00371A64"/>
    <w:rsid w:val="00373638"/>
    <w:rsid w:val="00374288"/>
    <w:rsid w:val="00375142"/>
    <w:rsid w:val="003759FD"/>
    <w:rsid w:val="003763B0"/>
    <w:rsid w:val="00377772"/>
    <w:rsid w:val="00377EC2"/>
    <w:rsid w:val="00382725"/>
    <w:rsid w:val="0038381B"/>
    <w:rsid w:val="003843AF"/>
    <w:rsid w:val="00386E60"/>
    <w:rsid w:val="00386EC1"/>
    <w:rsid w:val="0038708D"/>
    <w:rsid w:val="0038711E"/>
    <w:rsid w:val="003879DA"/>
    <w:rsid w:val="003902B8"/>
    <w:rsid w:val="0039112C"/>
    <w:rsid w:val="003923DA"/>
    <w:rsid w:val="003930B5"/>
    <w:rsid w:val="003954DB"/>
    <w:rsid w:val="00395665"/>
    <w:rsid w:val="0039617D"/>
    <w:rsid w:val="00396CE8"/>
    <w:rsid w:val="00397265"/>
    <w:rsid w:val="003A294B"/>
    <w:rsid w:val="003A2B5A"/>
    <w:rsid w:val="003A462C"/>
    <w:rsid w:val="003A52CF"/>
    <w:rsid w:val="003A6052"/>
    <w:rsid w:val="003A6056"/>
    <w:rsid w:val="003A6155"/>
    <w:rsid w:val="003A6525"/>
    <w:rsid w:val="003A65B5"/>
    <w:rsid w:val="003A7203"/>
    <w:rsid w:val="003A785F"/>
    <w:rsid w:val="003B184A"/>
    <w:rsid w:val="003B1A33"/>
    <w:rsid w:val="003B25CC"/>
    <w:rsid w:val="003B3D06"/>
    <w:rsid w:val="003B4054"/>
    <w:rsid w:val="003B63F1"/>
    <w:rsid w:val="003B6614"/>
    <w:rsid w:val="003B6E81"/>
    <w:rsid w:val="003B701B"/>
    <w:rsid w:val="003B7F93"/>
    <w:rsid w:val="003C01B7"/>
    <w:rsid w:val="003C020A"/>
    <w:rsid w:val="003C19D6"/>
    <w:rsid w:val="003C2589"/>
    <w:rsid w:val="003C2EED"/>
    <w:rsid w:val="003C431D"/>
    <w:rsid w:val="003C526D"/>
    <w:rsid w:val="003C5779"/>
    <w:rsid w:val="003C58FD"/>
    <w:rsid w:val="003D0E4C"/>
    <w:rsid w:val="003D0E68"/>
    <w:rsid w:val="003D0FBA"/>
    <w:rsid w:val="003D455C"/>
    <w:rsid w:val="003D4830"/>
    <w:rsid w:val="003D743B"/>
    <w:rsid w:val="003E0B12"/>
    <w:rsid w:val="003E15AF"/>
    <w:rsid w:val="003E2861"/>
    <w:rsid w:val="003E2A86"/>
    <w:rsid w:val="003E5CBB"/>
    <w:rsid w:val="003F16AC"/>
    <w:rsid w:val="003F263D"/>
    <w:rsid w:val="003F30F2"/>
    <w:rsid w:val="003F3792"/>
    <w:rsid w:val="003F4034"/>
    <w:rsid w:val="003F48C8"/>
    <w:rsid w:val="003F4CB5"/>
    <w:rsid w:val="003F53E2"/>
    <w:rsid w:val="003F5E12"/>
    <w:rsid w:val="003F60CC"/>
    <w:rsid w:val="003F6B40"/>
    <w:rsid w:val="003F7579"/>
    <w:rsid w:val="003F7C7F"/>
    <w:rsid w:val="00402538"/>
    <w:rsid w:val="004025BE"/>
    <w:rsid w:val="004027FB"/>
    <w:rsid w:val="00402DA9"/>
    <w:rsid w:val="00402E2F"/>
    <w:rsid w:val="00403FCF"/>
    <w:rsid w:val="0040435B"/>
    <w:rsid w:val="00404545"/>
    <w:rsid w:val="004046AE"/>
    <w:rsid w:val="004068B1"/>
    <w:rsid w:val="00407053"/>
    <w:rsid w:val="00410D16"/>
    <w:rsid w:val="00410F90"/>
    <w:rsid w:val="00411972"/>
    <w:rsid w:val="00412038"/>
    <w:rsid w:val="0041216F"/>
    <w:rsid w:val="00412B87"/>
    <w:rsid w:val="00413B51"/>
    <w:rsid w:val="004141A5"/>
    <w:rsid w:val="00414CF7"/>
    <w:rsid w:val="00417099"/>
    <w:rsid w:val="004176C0"/>
    <w:rsid w:val="004177B9"/>
    <w:rsid w:val="00417AA3"/>
    <w:rsid w:val="00417D1B"/>
    <w:rsid w:val="00423129"/>
    <w:rsid w:val="00423F13"/>
    <w:rsid w:val="0042542B"/>
    <w:rsid w:val="004256FD"/>
    <w:rsid w:val="00426A78"/>
    <w:rsid w:val="00427058"/>
    <w:rsid w:val="00430002"/>
    <w:rsid w:val="004305BB"/>
    <w:rsid w:val="004335CB"/>
    <w:rsid w:val="0043561D"/>
    <w:rsid w:val="004361D1"/>
    <w:rsid w:val="00436CEB"/>
    <w:rsid w:val="004371D0"/>
    <w:rsid w:val="00437CA2"/>
    <w:rsid w:val="004408CB"/>
    <w:rsid w:val="00440F17"/>
    <w:rsid w:val="00441B09"/>
    <w:rsid w:val="00441FFD"/>
    <w:rsid w:val="004429F9"/>
    <w:rsid w:val="00442AAE"/>
    <w:rsid w:val="00443495"/>
    <w:rsid w:val="00443759"/>
    <w:rsid w:val="00443E62"/>
    <w:rsid w:val="004440CF"/>
    <w:rsid w:val="00444178"/>
    <w:rsid w:val="004442C6"/>
    <w:rsid w:val="004446BF"/>
    <w:rsid w:val="004467D6"/>
    <w:rsid w:val="0044704F"/>
    <w:rsid w:val="004478EF"/>
    <w:rsid w:val="00447B3A"/>
    <w:rsid w:val="00447D50"/>
    <w:rsid w:val="00450218"/>
    <w:rsid w:val="0045087A"/>
    <w:rsid w:val="004509F2"/>
    <w:rsid w:val="00451C62"/>
    <w:rsid w:val="00457704"/>
    <w:rsid w:val="00457D0C"/>
    <w:rsid w:val="00463958"/>
    <w:rsid w:val="004640A3"/>
    <w:rsid w:val="00464578"/>
    <w:rsid w:val="00465AD3"/>
    <w:rsid w:val="004667FB"/>
    <w:rsid w:val="00466D2E"/>
    <w:rsid w:val="004700DC"/>
    <w:rsid w:val="004704FC"/>
    <w:rsid w:val="004725AE"/>
    <w:rsid w:val="0047399C"/>
    <w:rsid w:val="0047438F"/>
    <w:rsid w:val="00474B17"/>
    <w:rsid w:val="0047510E"/>
    <w:rsid w:val="00475729"/>
    <w:rsid w:val="00476805"/>
    <w:rsid w:val="00476AC9"/>
    <w:rsid w:val="00476CA8"/>
    <w:rsid w:val="004772C7"/>
    <w:rsid w:val="00477A5A"/>
    <w:rsid w:val="00480B03"/>
    <w:rsid w:val="004826A0"/>
    <w:rsid w:val="00482D6B"/>
    <w:rsid w:val="00482F5E"/>
    <w:rsid w:val="0048313B"/>
    <w:rsid w:val="004841B8"/>
    <w:rsid w:val="00484752"/>
    <w:rsid w:val="00484DC4"/>
    <w:rsid w:val="00485F54"/>
    <w:rsid w:val="00485F8F"/>
    <w:rsid w:val="00486D36"/>
    <w:rsid w:val="0048771B"/>
    <w:rsid w:val="004879E2"/>
    <w:rsid w:val="00490E0F"/>
    <w:rsid w:val="00490F27"/>
    <w:rsid w:val="00491051"/>
    <w:rsid w:val="00493C16"/>
    <w:rsid w:val="00494078"/>
    <w:rsid w:val="004944D2"/>
    <w:rsid w:val="00494723"/>
    <w:rsid w:val="00494B3A"/>
    <w:rsid w:val="00495916"/>
    <w:rsid w:val="0049632A"/>
    <w:rsid w:val="00496803"/>
    <w:rsid w:val="00496C35"/>
    <w:rsid w:val="004974B9"/>
    <w:rsid w:val="004A10B2"/>
    <w:rsid w:val="004A1F6B"/>
    <w:rsid w:val="004A390F"/>
    <w:rsid w:val="004A4A88"/>
    <w:rsid w:val="004A63C4"/>
    <w:rsid w:val="004A717C"/>
    <w:rsid w:val="004A74EF"/>
    <w:rsid w:val="004B0D78"/>
    <w:rsid w:val="004B0F59"/>
    <w:rsid w:val="004B1322"/>
    <w:rsid w:val="004B13E2"/>
    <w:rsid w:val="004B2215"/>
    <w:rsid w:val="004B2655"/>
    <w:rsid w:val="004B2A73"/>
    <w:rsid w:val="004B4415"/>
    <w:rsid w:val="004B4844"/>
    <w:rsid w:val="004B52E0"/>
    <w:rsid w:val="004B5CFA"/>
    <w:rsid w:val="004B62FA"/>
    <w:rsid w:val="004B65B0"/>
    <w:rsid w:val="004C133E"/>
    <w:rsid w:val="004C160E"/>
    <w:rsid w:val="004C2E9B"/>
    <w:rsid w:val="004C40F0"/>
    <w:rsid w:val="004C4292"/>
    <w:rsid w:val="004C4D34"/>
    <w:rsid w:val="004C5AC3"/>
    <w:rsid w:val="004D03FE"/>
    <w:rsid w:val="004D0CB5"/>
    <w:rsid w:val="004D12E3"/>
    <w:rsid w:val="004D16FF"/>
    <w:rsid w:val="004D25A4"/>
    <w:rsid w:val="004D2EFA"/>
    <w:rsid w:val="004D2FF1"/>
    <w:rsid w:val="004D3574"/>
    <w:rsid w:val="004D3F6F"/>
    <w:rsid w:val="004D4DBA"/>
    <w:rsid w:val="004D5FAE"/>
    <w:rsid w:val="004D7018"/>
    <w:rsid w:val="004D785D"/>
    <w:rsid w:val="004E05E7"/>
    <w:rsid w:val="004E065B"/>
    <w:rsid w:val="004E0C1C"/>
    <w:rsid w:val="004E1B92"/>
    <w:rsid w:val="004E23BF"/>
    <w:rsid w:val="004E274E"/>
    <w:rsid w:val="004E30B6"/>
    <w:rsid w:val="004E3A2B"/>
    <w:rsid w:val="004E3E71"/>
    <w:rsid w:val="004E53D8"/>
    <w:rsid w:val="004E5824"/>
    <w:rsid w:val="004E7EF6"/>
    <w:rsid w:val="004F0147"/>
    <w:rsid w:val="004F0CB1"/>
    <w:rsid w:val="004F12F0"/>
    <w:rsid w:val="004F3C5D"/>
    <w:rsid w:val="004F4C28"/>
    <w:rsid w:val="004F5215"/>
    <w:rsid w:val="004F538D"/>
    <w:rsid w:val="004F7BE1"/>
    <w:rsid w:val="00501CC5"/>
    <w:rsid w:val="005020C4"/>
    <w:rsid w:val="00502C2D"/>
    <w:rsid w:val="005035BD"/>
    <w:rsid w:val="00503F23"/>
    <w:rsid w:val="0050629A"/>
    <w:rsid w:val="00506864"/>
    <w:rsid w:val="005077E1"/>
    <w:rsid w:val="0051010C"/>
    <w:rsid w:val="005111EA"/>
    <w:rsid w:val="00514A86"/>
    <w:rsid w:val="00514DEB"/>
    <w:rsid w:val="0051513C"/>
    <w:rsid w:val="00515336"/>
    <w:rsid w:val="0051568B"/>
    <w:rsid w:val="005157D0"/>
    <w:rsid w:val="00516CD4"/>
    <w:rsid w:val="00517882"/>
    <w:rsid w:val="00517F53"/>
    <w:rsid w:val="00520BDD"/>
    <w:rsid w:val="005233D7"/>
    <w:rsid w:val="005240DB"/>
    <w:rsid w:val="00525104"/>
    <w:rsid w:val="0052520D"/>
    <w:rsid w:val="00525824"/>
    <w:rsid w:val="00525D82"/>
    <w:rsid w:val="00533BF3"/>
    <w:rsid w:val="00535FEB"/>
    <w:rsid w:val="0053688D"/>
    <w:rsid w:val="005374C5"/>
    <w:rsid w:val="005401C7"/>
    <w:rsid w:val="005404CD"/>
    <w:rsid w:val="005416CD"/>
    <w:rsid w:val="00541A30"/>
    <w:rsid w:val="00541C7E"/>
    <w:rsid w:val="00541E83"/>
    <w:rsid w:val="00542B22"/>
    <w:rsid w:val="00543017"/>
    <w:rsid w:val="005444E9"/>
    <w:rsid w:val="00547549"/>
    <w:rsid w:val="00550C88"/>
    <w:rsid w:val="00551601"/>
    <w:rsid w:val="0055198B"/>
    <w:rsid w:val="00553240"/>
    <w:rsid w:val="00553440"/>
    <w:rsid w:val="00554051"/>
    <w:rsid w:val="00554478"/>
    <w:rsid w:val="005545DF"/>
    <w:rsid w:val="00555180"/>
    <w:rsid w:val="00555322"/>
    <w:rsid w:val="00555A86"/>
    <w:rsid w:val="00555F0A"/>
    <w:rsid w:val="00556824"/>
    <w:rsid w:val="0055682A"/>
    <w:rsid w:val="00557A83"/>
    <w:rsid w:val="005600DB"/>
    <w:rsid w:val="0056177C"/>
    <w:rsid w:val="00562164"/>
    <w:rsid w:val="00562954"/>
    <w:rsid w:val="00563CB2"/>
    <w:rsid w:val="00563E17"/>
    <w:rsid w:val="00564B69"/>
    <w:rsid w:val="00565C2A"/>
    <w:rsid w:val="00566068"/>
    <w:rsid w:val="00566716"/>
    <w:rsid w:val="00566CCA"/>
    <w:rsid w:val="005673B0"/>
    <w:rsid w:val="00567E53"/>
    <w:rsid w:val="00570D16"/>
    <w:rsid w:val="00570E9C"/>
    <w:rsid w:val="00573CD4"/>
    <w:rsid w:val="00575B2B"/>
    <w:rsid w:val="00575D0B"/>
    <w:rsid w:val="00576016"/>
    <w:rsid w:val="005801C1"/>
    <w:rsid w:val="00580311"/>
    <w:rsid w:val="00580628"/>
    <w:rsid w:val="0058066C"/>
    <w:rsid w:val="00581DD1"/>
    <w:rsid w:val="00582B75"/>
    <w:rsid w:val="005835B5"/>
    <w:rsid w:val="00584116"/>
    <w:rsid w:val="0058540F"/>
    <w:rsid w:val="0058553D"/>
    <w:rsid w:val="005858CC"/>
    <w:rsid w:val="005872C3"/>
    <w:rsid w:val="00590971"/>
    <w:rsid w:val="0059222B"/>
    <w:rsid w:val="00592F18"/>
    <w:rsid w:val="0059319C"/>
    <w:rsid w:val="00596E11"/>
    <w:rsid w:val="005A057A"/>
    <w:rsid w:val="005A0F8E"/>
    <w:rsid w:val="005A13C9"/>
    <w:rsid w:val="005A1960"/>
    <w:rsid w:val="005A20E9"/>
    <w:rsid w:val="005A21B7"/>
    <w:rsid w:val="005A22F9"/>
    <w:rsid w:val="005A2857"/>
    <w:rsid w:val="005A29B0"/>
    <w:rsid w:val="005A4642"/>
    <w:rsid w:val="005A63B6"/>
    <w:rsid w:val="005A66B8"/>
    <w:rsid w:val="005B0539"/>
    <w:rsid w:val="005B171A"/>
    <w:rsid w:val="005B1799"/>
    <w:rsid w:val="005B21E6"/>
    <w:rsid w:val="005B2E38"/>
    <w:rsid w:val="005B36CC"/>
    <w:rsid w:val="005B534A"/>
    <w:rsid w:val="005B595B"/>
    <w:rsid w:val="005B5DA8"/>
    <w:rsid w:val="005B5DAC"/>
    <w:rsid w:val="005B658B"/>
    <w:rsid w:val="005B69ED"/>
    <w:rsid w:val="005B6CC7"/>
    <w:rsid w:val="005C001D"/>
    <w:rsid w:val="005C1201"/>
    <w:rsid w:val="005C30D0"/>
    <w:rsid w:val="005C5C0D"/>
    <w:rsid w:val="005C6260"/>
    <w:rsid w:val="005C62E5"/>
    <w:rsid w:val="005C6DD0"/>
    <w:rsid w:val="005D1383"/>
    <w:rsid w:val="005D1F35"/>
    <w:rsid w:val="005D4868"/>
    <w:rsid w:val="005D620F"/>
    <w:rsid w:val="005D7511"/>
    <w:rsid w:val="005D795A"/>
    <w:rsid w:val="005D7B45"/>
    <w:rsid w:val="005E3415"/>
    <w:rsid w:val="005E4628"/>
    <w:rsid w:val="005E4AEC"/>
    <w:rsid w:val="005E4DB8"/>
    <w:rsid w:val="005E5102"/>
    <w:rsid w:val="005E5527"/>
    <w:rsid w:val="005E6094"/>
    <w:rsid w:val="005E629F"/>
    <w:rsid w:val="005E7205"/>
    <w:rsid w:val="005E7D19"/>
    <w:rsid w:val="005F1E24"/>
    <w:rsid w:val="005F23B1"/>
    <w:rsid w:val="005F39F1"/>
    <w:rsid w:val="005F3EAC"/>
    <w:rsid w:val="005F5B1F"/>
    <w:rsid w:val="005F5CA0"/>
    <w:rsid w:val="005F66C7"/>
    <w:rsid w:val="005F67EB"/>
    <w:rsid w:val="005F7F78"/>
    <w:rsid w:val="006005A9"/>
    <w:rsid w:val="00600A94"/>
    <w:rsid w:val="00601405"/>
    <w:rsid w:val="006017DD"/>
    <w:rsid w:val="006019E1"/>
    <w:rsid w:val="00601A10"/>
    <w:rsid w:val="00602598"/>
    <w:rsid w:val="00602CBC"/>
    <w:rsid w:val="006047CA"/>
    <w:rsid w:val="00604CAE"/>
    <w:rsid w:val="00604FA9"/>
    <w:rsid w:val="00605345"/>
    <w:rsid w:val="006055AB"/>
    <w:rsid w:val="00606994"/>
    <w:rsid w:val="00607DE1"/>
    <w:rsid w:val="006107DA"/>
    <w:rsid w:val="00611991"/>
    <w:rsid w:val="00611AC5"/>
    <w:rsid w:val="00611E81"/>
    <w:rsid w:val="00612F7E"/>
    <w:rsid w:val="0061400D"/>
    <w:rsid w:val="006143E6"/>
    <w:rsid w:val="006145EB"/>
    <w:rsid w:val="00614689"/>
    <w:rsid w:val="0061522C"/>
    <w:rsid w:val="0061678F"/>
    <w:rsid w:val="00616DCC"/>
    <w:rsid w:val="00616DF4"/>
    <w:rsid w:val="00616F3C"/>
    <w:rsid w:val="00617E4A"/>
    <w:rsid w:val="00620110"/>
    <w:rsid w:val="0062016C"/>
    <w:rsid w:val="00621231"/>
    <w:rsid w:val="0062160E"/>
    <w:rsid w:val="00621AFA"/>
    <w:rsid w:val="00622DC7"/>
    <w:rsid w:val="006230AD"/>
    <w:rsid w:val="00624325"/>
    <w:rsid w:val="00624CE8"/>
    <w:rsid w:val="0062568F"/>
    <w:rsid w:val="00626A6D"/>
    <w:rsid w:val="006307BF"/>
    <w:rsid w:val="0063520C"/>
    <w:rsid w:val="00636A84"/>
    <w:rsid w:val="00637172"/>
    <w:rsid w:val="0063775E"/>
    <w:rsid w:val="00637A46"/>
    <w:rsid w:val="00644060"/>
    <w:rsid w:val="00645AA3"/>
    <w:rsid w:val="0064635E"/>
    <w:rsid w:val="00646EEA"/>
    <w:rsid w:val="00650A09"/>
    <w:rsid w:val="0065202F"/>
    <w:rsid w:val="0065305B"/>
    <w:rsid w:val="00653F53"/>
    <w:rsid w:val="006552A5"/>
    <w:rsid w:val="0065682C"/>
    <w:rsid w:val="00657F6B"/>
    <w:rsid w:val="006607D2"/>
    <w:rsid w:val="006608BE"/>
    <w:rsid w:val="006623C3"/>
    <w:rsid w:val="00662ADF"/>
    <w:rsid w:val="00664D81"/>
    <w:rsid w:val="00665D07"/>
    <w:rsid w:val="0066608D"/>
    <w:rsid w:val="006670A6"/>
    <w:rsid w:val="00670A70"/>
    <w:rsid w:val="00670CCB"/>
    <w:rsid w:val="00670DF4"/>
    <w:rsid w:val="006715D1"/>
    <w:rsid w:val="00672536"/>
    <w:rsid w:val="006732EF"/>
    <w:rsid w:val="00674C5A"/>
    <w:rsid w:val="00674E1F"/>
    <w:rsid w:val="0067508D"/>
    <w:rsid w:val="00675455"/>
    <w:rsid w:val="00675952"/>
    <w:rsid w:val="00676012"/>
    <w:rsid w:val="006762C1"/>
    <w:rsid w:val="0067675B"/>
    <w:rsid w:val="006768C1"/>
    <w:rsid w:val="00680A91"/>
    <w:rsid w:val="00681035"/>
    <w:rsid w:val="006810AD"/>
    <w:rsid w:val="00681BA4"/>
    <w:rsid w:val="00681FE5"/>
    <w:rsid w:val="00682506"/>
    <w:rsid w:val="00684646"/>
    <w:rsid w:val="00684F57"/>
    <w:rsid w:val="00685D33"/>
    <w:rsid w:val="00686D33"/>
    <w:rsid w:val="00687F19"/>
    <w:rsid w:val="00690377"/>
    <w:rsid w:val="00690811"/>
    <w:rsid w:val="006920CA"/>
    <w:rsid w:val="0069249D"/>
    <w:rsid w:val="00692CFC"/>
    <w:rsid w:val="00692DD6"/>
    <w:rsid w:val="00693063"/>
    <w:rsid w:val="00697466"/>
    <w:rsid w:val="006A10D7"/>
    <w:rsid w:val="006A118D"/>
    <w:rsid w:val="006A2419"/>
    <w:rsid w:val="006A2D2D"/>
    <w:rsid w:val="006A3498"/>
    <w:rsid w:val="006A365B"/>
    <w:rsid w:val="006A4D0C"/>
    <w:rsid w:val="006A5656"/>
    <w:rsid w:val="006A73FB"/>
    <w:rsid w:val="006B0A3E"/>
    <w:rsid w:val="006B2A77"/>
    <w:rsid w:val="006B3AC4"/>
    <w:rsid w:val="006B3DE4"/>
    <w:rsid w:val="006B43E1"/>
    <w:rsid w:val="006B4ED8"/>
    <w:rsid w:val="006B5156"/>
    <w:rsid w:val="006B5F1C"/>
    <w:rsid w:val="006B75B9"/>
    <w:rsid w:val="006B7622"/>
    <w:rsid w:val="006B77FB"/>
    <w:rsid w:val="006B7F82"/>
    <w:rsid w:val="006C03A6"/>
    <w:rsid w:val="006C05C2"/>
    <w:rsid w:val="006C117A"/>
    <w:rsid w:val="006C180E"/>
    <w:rsid w:val="006C1BEF"/>
    <w:rsid w:val="006C4E04"/>
    <w:rsid w:val="006C55E1"/>
    <w:rsid w:val="006C6EAA"/>
    <w:rsid w:val="006D02DD"/>
    <w:rsid w:val="006D33FF"/>
    <w:rsid w:val="006D386F"/>
    <w:rsid w:val="006D465A"/>
    <w:rsid w:val="006D4B15"/>
    <w:rsid w:val="006D7DDF"/>
    <w:rsid w:val="006E0E3C"/>
    <w:rsid w:val="006E0EDD"/>
    <w:rsid w:val="006E3049"/>
    <w:rsid w:val="006E4985"/>
    <w:rsid w:val="006E4B1B"/>
    <w:rsid w:val="006E606A"/>
    <w:rsid w:val="006E6449"/>
    <w:rsid w:val="006E6451"/>
    <w:rsid w:val="006E6621"/>
    <w:rsid w:val="006E68F3"/>
    <w:rsid w:val="006E6AF1"/>
    <w:rsid w:val="006E6F81"/>
    <w:rsid w:val="006E6FA2"/>
    <w:rsid w:val="006E7CC9"/>
    <w:rsid w:val="006F0964"/>
    <w:rsid w:val="006F169A"/>
    <w:rsid w:val="006F1D4A"/>
    <w:rsid w:val="006F2A84"/>
    <w:rsid w:val="006F2B8B"/>
    <w:rsid w:val="006F2DEB"/>
    <w:rsid w:val="006F39DE"/>
    <w:rsid w:val="006F7090"/>
    <w:rsid w:val="006F72AF"/>
    <w:rsid w:val="006F7BFF"/>
    <w:rsid w:val="00701312"/>
    <w:rsid w:val="00703162"/>
    <w:rsid w:val="007048AF"/>
    <w:rsid w:val="00705C51"/>
    <w:rsid w:val="00706F8D"/>
    <w:rsid w:val="0070787D"/>
    <w:rsid w:val="00712564"/>
    <w:rsid w:val="00712A23"/>
    <w:rsid w:val="00714B04"/>
    <w:rsid w:val="007153F3"/>
    <w:rsid w:val="007156D6"/>
    <w:rsid w:val="0071661B"/>
    <w:rsid w:val="00716EE9"/>
    <w:rsid w:val="007179EA"/>
    <w:rsid w:val="0072010C"/>
    <w:rsid w:val="0072087F"/>
    <w:rsid w:val="00720BEF"/>
    <w:rsid w:val="00721576"/>
    <w:rsid w:val="00721B9B"/>
    <w:rsid w:val="00722FF1"/>
    <w:rsid w:val="007232BC"/>
    <w:rsid w:val="00723B9F"/>
    <w:rsid w:val="00723C66"/>
    <w:rsid w:val="00723DCC"/>
    <w:rsid w:val="0072474F"/>
    <w:rsid w:val="0072678A"/>
    <w:rsid w:val="00727341"/>
    <w:rsid w:val="007275BE"/>
    <w:rsid w:val="0072796F"/>
    <w:rsid w:val="00727C63"/>
    <w:rsid w:val="00730666"/>
    <w:rsid w:val="007315D7"/>
    <w:rsid w:val="00731B98"/>
    <w:rsid w:val="00733AF1"/>
    <w:rsid w:val="00734538"/>
    <w:rsid w:val="00735034"/>
    <w:rsid w:val="0073568B"/>
    <w:rsid w:val="007378D4"/>
    <w:rsid w:val="00737B9B"/>
    <w:rsid w:val="00740768"/>
    <w:rsid w:val="00740A7E"/>
    <w:rsid w:val="007418C6"/>
    <w:rsid w:val="0074342A"/>
    <w:rsid w:val="00743FEA"/>
    <w:rsid w:val="00744514"/>
    <w:rsid w:val="00744E49"/>
    <w:rsid w:val="00746D20"/>
    <w:rsid w:val="00747EBA"/>
    <w:rsid w:val="00751D41"/>
    <w:rsid w:val="007527DE"/>
    <w:rsid w:val="00753176"/>
    <w:rsid w:val="00753847"/>
    <w:rsid w:val="00753913"/>
    <w:rsid w:val="007541EF"/>
    <w:rsid w:val="00754959"/>
    <w:rsid w:val="00754E71"/>
    <w:rsid w:val="00755A9D"/>
    <w:rsid w:val="00756DF7"/>
    <w:rsid w:val="00757F70"/>
    <w:rsid w:val="00763A8E"/>
    <w:rsid w:val="00763D1E"/>
    <w:rsid w:val="007642EE"/>
    <w:rsid w:val="0076452D"/>
    <w:rsid w:val="00764CBF"/>
    <w:rsid w:val="00765D19"/>
    <w:rsid w:val="007665E1"/>
    <w:rsid w:val="0076707F"/>
    <w:rsid w:val="00770DBF"/>
    <w:rsid w:val="00771825"/>
    <w:rsid w:val="00772CEE"/>
    <w:rsid w:val="00773239"/>
    <w:rsid w:val="00773A50"/>
    <w:rsid w:val="007753F9"/>
    <w:rsid w:val="00776545"/>
    <w:rsid w:val="0077667C"/>
    <w:rsid w:val="0077751A"/>
    <w:rsid w:val="00780F4D"/>
    <w:rsid w:val="00781530"/>
    <w:rsid w:val="00781E48"/>
    <w:rsid w:val="00781F8C"/>
    <w:rsid w:val="00783C51"/>
    <w:rsid w:val="0078534E"/>
    <w:rsid w:val="00785CFE"/>
    <w:rsid w:val="007866E9"/>
    <w:rsid w:val="00787147"/>
    <w:rsid w:val="00787954"/>
    <w:rsid w:val="00787D77"/>
    <w:rsid w:val="00790041"/>
    <w:rsid w:val="0079186E"/>
    <w:rsid w:val="007928C7"/>
    <w:rsid w:val="00792D4B"/>
    <w:rsid w:val="00795630"/>
    <w:rsid w:val="00795838"/>
    <w:rsid w:val="007A0DF2"/>
    <w:rsid w:val="007A13BE"/>
    <w:rsid w:val="007A1A36"/>
    <w:rsid w:val="007A2527"/>
    <w:rsid w:val="007A27FA"/>
    <w:rsid w:val="007A465B"/>
    <w:rsid w:val="007A57BF"/>
    <w:rsid w:val="007A5863"/>
    <w:rsid w:val="007A670D"/>
    <w:rsid w:val="007B110D"/>
    <w:rsid w:val="007B2A6E"/>
    <w:rsid w:val="007B31AD"/>
    <w:rsid w:val="007B3325"/>
    <w:rsid w:val="007B3EB5"/>
    <w:rsid w:val="007B56A9"/>
    <w:rsid w:val="007B6952"/>
    <w:rsid w:val="007B6B48"/>
    <w:rsid w:val="007B7062"/>
    <w:rsid w:val="007B7122"/>
    <w:rsid w:val="007B73C2"/>
    <w:rsid w:val="007C0EEC"/>
    <w:rsid w:val="007C4983"/>
    <w:rsid w:val="007C5A8F"/>
    <w:rsid w:val="007C676B"/>
    <w:rsid w:val="007C773E"/>
    <w:rsid w:val="007D0B9E"/>
    <w:rsid w:val="007D1192"/>
    <w:rsid w:val="007D13FA"/>
    <w:rsid w:val="007D14BD"/>
    <w:rsid w:val="007D2F5E"/>
    <w:rsid w:val="007D34E6"/>
    <w:rsid w:val="007D3E17"/>
    <w:rsid w:val="007D4127"/>
    <w:rsid w:val="007D6F00"/>
    <w:rsid w:val="007D7F1A"/>
    <w:rsid w:val="007E0249"/>
    <w:rsid w:val="007E09D8"/>
    <w:rsid w:val="007E1166"/>
    <w:rsid w:val="007E1E2C"/>
    <w:rsid w:val="007E204C"/>
    <w:rsid w:val="007E29F3"/>
    <w:rsid w:val="007E29F4"/>
    <w:rsid w:val="007E3B75"/>
    <w:rsid w:val="007E3C3B"/>
    <w:rsid w:val="007E543B"/>
    <w:rsid w:val="007E544A"/>
    <w:rsid w:val="007E58A0"/>
    <w:rsid w:val="007E5E07"/>
    <w:rsid w:val="007E6565"/>
    <w:rsid w:val="007E66D4"/>
    <w:rsid w:val="007E74F2"/>
    <w:rsid w:val="007E763D"/>
    <w:rsid w:val="007F0A55"/>
    <w:rsid w:val="007F2599"/>
    <w:rsid w:val="007F32FD"/>
    <w:rsid w:val="007F347B"/>
    <w:rsid w:val="007F36FA"/>
    <w:rsid w:val="007F398D"/>
    <w:rsid w:val="007F7032"/>
    <w:rsid w:val="008007E1"/>
    <w:rsid w:val="008008BD"/>
    <w:rsid w:val="00801560"/>
    <w:rsid w:val="008037BC"/>
    <w:rsid w:val="00805352"/>
    <w:rsid w:val="008053B8"/>
    <w:rsid w:val="00810219"/>
    <w:rsid w:val="008107AC"/>
    <w:rsid w:val="00813450"/>
    <w:rsid w:val="00815838"/>
    <w:rsid w:val="0081759A"/>
    <w:rsid w:val="00817A35"/>
    <w:rsid w:val="008202A8"/>
    <w:rsid w:val="00820D5C"/>
    <w:rsid w:val="008225BC"/>
    <w:rsid w:val="008225EF"/>
    <w:rsid w:val="008233A6"/>
    <w:rsid w:val="008237AE"/>
    <w:rsid w:val="00823BB3"/>
    <w:rsid w:val="00823DFF"/>
    <w:rsid w:val="00824468"/>
    <w:rsid w:val="00824BBD"/>
    <w:rsid w:val="00825138"/>
    <w:rsid w:val="00826AC3"/>
    <w:rsid w:val="00826EE0"/>
    <w:rsid w:val="00827F16"/>
    <w:rsid w:val="00831B18"/>
    <w:rsid w:val="00831FF0"/>
    <w:rsid w:val="008325EB"/>
    <w:rsid w:val="00832CCB"/>
    <w:rsid w:val="008353C5"/>
    <w:rsid w:val="00837207"/>
    <w:rsid w:val="00837BFC"/>
    <w:rsid w:val="0084079E"/>
    <w:rsid w:val="008416DA"/>
    <w:rsid w:val="00841FA2"/>
    <w:rsid w:val="0084338C"/>
    <w:rsid w:val="00844DF8"/>
    <w:rsid w:val="00846313"/>
    <w:rsid w:val="00847455"/>
    <w:rsid w:val="008474FB"/>
    <w:rsid w:val="00847AF6"/>
    <w:rsid w:val="00847B1D"/>
    <w:rsid w:val="00847E01"/>
    <w:rsid w:val="008504A3"/>
    <w:rsid w:val="00850D41"/>
    <w:rsid w:val="00853609"/>
    <w:rsid w:val="00853739"/>
    <w:rsid w:val="0085440C"/>
    <w:rsid w:val="00855C34"/>
    <w:rsid w:val="00855DD8"/>
    <w:rsid w:val="0085681B"/>
    <w:rsid w:val="00857036"/>
    <w:rsid w:val="00857FBB"/>
    <w:rsid w:val="00860A38"/>
    <w:rsid w:val="00860B17"/>
    <w:rsid w:val="00860C45"/>
    <w:rsid w:val="00860FE9"/>
    <w:rsid w:val="00862145"/>
    <w:rsid w:val="0086392B"/>
    <w:rsid w:val="00864DA2"/>
    <w:rsid w:val="00865D06"/>
    <w:rsid w:val="00865FB9"/>
    <w:rsid w:val="008736E7"/>
    <w:rsid w:val="00873C47"/>
    <w:rsid w:val="00875576"/>
    <w:rsid w:val="00875A27"/>
    <w:rsid w:val="00875D0C"/>
    <w:rsid w:val="00875F74"/>
    <w:rsid w:val="008763EC"/>
    <w:rsid w:val="0087644C"/>
    <w:rsid w:val="00876929"/>
    <w:rsid w:val="008807D9"/>
    <w:rsid w:val="008807E7"/>
    <w:rsid w:val="00881358"/>
    <w:rsid w:val="00881FBA"/>
    <w:rsid w:val="00883F26"/>
    <w:rsid w:val="00884095"/>
    <w:rsid w:val="00884C26"/>
    <w:rsid w:val="0088571D"/>
    <w:rsid w:val="00885A73"/>
    <w:rsid w:val="00887014"/>
    <w:rsid w:val="00890A0C"/>
    <w:rsid w:val="00890EC4"/>
    <w:rsid w:val="0089608D"/>
    <w:rsid w:val="00896784"/>
    <w:rsid w:val="008A039F"/>
    <w:rsid w:val="008A0FCB"/>
    <w:rsid w:val="008A16DF"/>
    <w:rsid w:val="008A3CEC"/>
    <w:rsid w:val="008A4590"/>
    <w:rsid w:val="008A4812"/>
    <w:rsid w:val="008A4BFD"/>
    <w:rsid w:val="008A51D5"/>
    <w:rsid w:val="008A5598"/>
    <w:rsid w:val="008A69D5"/>
    <w:rsid w:val="008B2E72"/>
    <w:rsid w:val="008B2E8A"/>
    <w:rsid w:val="008B4C0A"/>
    <w:rsid w:val="008B4F34"/>
    <w:rsid w:val="008B5555"/>
    <w:rsid w:val="008B5F6F"/>
    <w:rsid w:val="008B67BE"/>
    <w:rsid w:val="008C2FDA"/>
    <w:rsid w:val="008C36F2"/>
    <w:rsid w:val="008C3A0B"/>
    <w:rsid w:val="008C3BAA"/>
    <w:rsid w:val="008C42E6"/>
    <w:rsid w:val="008C4F51"/>
    <w:rsid w:val="008C6132"/>
    <w:rsid w:val="008C6608"/>
    <w:rsid w:val="008C7541"/>
    <w:rsid w:val="008D3357"/>
    <w:rsid w:val="008D4476"/>
    <w:rsid w:val="008D4AC0"/>
    <w:rsid w:val="008D56F3"/>
    <w:rsid w:val="008D7A18"/>
    <w:rsid w:val="008D7F0C"/>
    <w:rsid w:val="008E0A54"/>
    <w:rsid w:val="008E0D12"/>
    <w:rsid w:val="008E1A09"/>
    <w:rsid w:val="008E1D7D"/>
    <w:rsid w:val="008E1EDD"/>
    <w:rsid w:val="008E2DEC"/>
    <w:rsid w:val="008E48E7"/>
    <w:rsid w:val="008E52BC"/>
    <w:rsid w:val="008E5874"/>
    <w:rsid w:val="008E5EAC"/>
    <w:rsid w:val="008E6BFE"/>
    <w:rsid w:val="008E6F84"/>
    <w:rsid w:val="008E70FF"/>
    <w:rsid w:val="008E7728"/>
    <w:rsid w:val="008F0930"/>
    <w:rsid w:val="008F1317"/>
    <w:rsid w:val="008F1B8A"/>
    <w:rsid w:val="008F2629"/>
    <w:rsid w:val="008F341C"/>
    <w:rsid w:val="008F5979"/>
    <w:rsid w:val="008F68F7"/>
    <w:rsid w:val="008F7A0C"/>
    <w:rsid w:val="00902B53"/>
    <w:rsid w:val="00902C79"/>
    <w:rsid w:val="00903634"/>
    <w:rsid w:val="0090386C"/>
    <w:rsid w:val="00905B3C"/>
    <w:rsid w:val="00905C09"/>
    <w:rsid w:val="00905D4F"/>
    <w:rsid w:val="00911E32"/>
    <w:rsid w:val="009121CC"/>
    <w:rsid w:val="0091242A"/>
    <w:rsid w:val="009164B0"/>
    <w:rsid w:val="00916A83"/>
    <w:rsid w:val="00917DD1"/>
    <w:rsid w:val="00922C70"/>
    <w:rsid w:val="009230DB"/>
    <w:rsid w:val="00923553"/>
    <w:rsid w:val="00923CA6"/>
    <w:rsid w:val="00924488"/>
    <w:rsid w:val="00924842"/>
    <w:rsid w:val="009255D6"/>
    <w:rsid w:val="00926EA2"/>
    <w:rsid w:val="00930248"/>
    <w:rsid w:val="00931DAF"/>
    <w:rsid w:val="009332D0"/>
    <w:rsid w:val="00933320"/>
    <w:rsid w:val="00933FA9"/>
    <w:rsid w:val="00934534"/>
    <w:rsid w:val="00935E4D"/>
    <w:rsid w:val="0093667E"/>
    <w:rsid w:val="00937625"/>
    <w:rsid w:val="00941AA1"/>
    <w:rsid w:val="00941E1A"/>
    <w:rsid w:val="0094267A"/>
    <w:rsid w:val="00943046"/>
    <w:rsid w:val="00943D36"/>
    <w:rsid w:val="0094489B"/>
    <w:rsid w:val="00945F86"/>
    <w:rsid w:val="00946693"/>
    <w:rsid w:val="00946787"/>
    <w:rsid w:val="00946BFB"/>
    <w:rsid w:val="00947442"/>
    <w:rsid w:val="00952E85"/>
    <w:rsid w:val="00953C79"/>
    <w:rsid w:val="009553A9"/>
    <w:rsid w:val="009566A1"/>
    <w:rsid w:val="00962296"/>
    <w:rsid w:val="009622C9"/>
    <w:rsid w:val="00964A3E"/>
    <w:rsid w:val="00964F5F"/>
    <w:rsid w:val="009651E7"/>
    <w:rsid w:val="009662C5"/>
    <w:rsid w:val="00970CF8"/>
    <w:rsid w:val="009712A6"/>
    <w:rsid w:val="009712EB"/>
    <w:rsid w:val="00971F36"/>
    <w:rsid w:val="00972D1B"/>
    <w:rsid w:val="00972DFD"/>
    <w:rsid w:val="009747B7"/>
    <w:rsid w:val="00974EBC"/>
    <w:rsid w:val="00980080"/>
    <w:rsid w:val="00981680"/>
    <w:rsid w:val="009831ED"/>
    <w:rsid w:val="0098348D"/>
    <w:rsid w:val="009840EB"/>
    <w:rsid w:val="0098471D"/>
    <w:rsid w:val="00984B46"/>
    <w:rsid w:val="00985600"/>
    <w:rsid w:val="0098691A"/>
    <w:rsid w:val="00987A4D"/>
    <w:rsid w:val="009902AD"/>
    <w:rsid w:val="00992201"/>
    <w:rsid w:val="00992B50"/>
    <w:rsid w:val="009961A3"/>
    <w:rsid w:val="009969E2"/>
    <w:rsid w:val="009976B5"/>
    <w:rsid w:val="00997860"/>
    <w:rsid w:val="009A0FE8"/>
    <w:rsid w:val="009A1BE0"/>
    <w:rsid w:val="009A1BEB"/>
    <w:rsid w:val="009A23CB"/>
    <w:rsid w:val="009A466A"/>
    <w:rsid w:val="009A5B61"/>
    <w:rsid w:val="009A5FEF"/>
    <w:rsid w:val="009A67E2"/>
    <w:rsid w:val="009A7BF4"/>
    <w:rsid w:val="009B0AD7"/>
    <w:rsid w:val="009B15AD"/>
    <w:rsid w:val="009B15B9"/>
    <w:rsid w:val="009B2569"/>
    <w:rsid w:val="009B391D"/>
    <w:rsid w:val="009B5158"/>
    <w:rsid w:val="009B579A"/>
    <w:rsid w:val="009B601F"/>
    <w:rsid w:val="009B6B3C"/>
    <w:rsid w:val="009B70A0"/>
    <w:rsid w:val="009B74B5"/>
    <w:rsid w:val="009B7C3F"/>
    <w:rsid w:val="009B7CD2"/>
    <w:rsid w:val="009C09BC"/>
    <w:rsid w:val="009C0AA7"/>
    <w:rsid w:val="009C1115"/>
    <w:rsid w:val="009C1305"/>
    <w:rsid w:val="009C1E7C"/>
    <w:rsid w:val="009C3307"/>
    <w:rsid w:val="009C3DA7"/>
    <w:rsid w:val="009C518A"/>
    <w:rsid w:val="009C631E"/>
    <w:rsid w:val="009C63C0"/>
    <w:rsid w:val="009C734B"/>
    <w:rsid w:val="009C74EA"/>
    <w:rsid w:val="009C77C3"/>
    <w:rsid w:val="009C7B75"/>
    <w:rsid w:val="009D2185"/>
    <w:rsid w:val="009D358C"/>
    <w:rsid w:val="009D53A1"/>
    <w:rsid w:val="009D58CD"/>
    <w:rsid w:val="009D5BD0"/>
    <w:rsid w:val="009D5C60"/>
    <w:rsid w:val="009D5F67"/>
    <w:rsid w:val="009D6E70"/>
    <w:rsid w:val="009E08E9"/>
    <w:rsid w:val="009E1AC3"/>
    <w:rsid w:val="009E22D3"/>
    <w:rsid w:val="009E2B70"/>
    <w:rsid w:val="009E6E63"/>
    <w:rsid w:val="009F0824"/>
    <w:rsid w:val="009F08F9"/>
    <w:rsid w:val="009F11DC"/>
    <w:rsid w:val="009F196E"/>
    <w:rsid w:val="009F1F5A"/>
    <w:rsid w:val="009F20CC"/>
    <w:rsid w:val="009F35B2"/>
    <w:rsid w:val="009F3C9F"/>
    <w:rsid w:val="009F3E96"/>
    <w:rsid w:val="009F5814"/>
    <w:rsid w:val="009F5C39"/>
    <w:rsid w:val="009F5E14"/>
    <w:rsid w:val="00A00413"/>
    <w:rsid w:val="00A012AE"/>
    <w:rsid w:val="00A01B32"/>
    <w:rsid w:val="00A01B4C"/>
    <w:rsid w:val="00A0285B"/>
    <w:rsid w:val="00A030B2"/>
    <w:rsid w:val="00A04972"/>
    <w:rsid w:val="00A04C76"/>
    <w:rsid w:val="00A053A1"/>
    <w:rsid w:val="00A062CA"/>
    <w:rsid w:val="00A07A5A"/>
    <w:rsid w:val="00A12ECB"/>
    <w:rsid w:val="00A12ED8"/>
    <w:rsid w:val="00A12F81"/>
    <w:rsid w:val="00A12F8D"/>
    <w:rsid w:val="00A13C9A"/>
    <w:rsid w:val="00A13FC9"/>
    <w:rsid w:val="00A14DCF"/>
    <w:rsid w:val="00A15348"/>
    <w:rsid w:val="00A159D3"/>
    <w:rsid w:val="00A160EB"/>
    <w:rsid w:val="00A16171"/>
    <w:rsid w:val="00A166B3"/>
    <w:rsid w:val="00A17959"/>
    <w:rsid w:val="00A17F1C"/>
    <w:rsid w:val="00A213FA"/>
    <w:rsid w:val="00A228E7"/>
    <w:rsid w:val="00A23A79"/>
    <w:rsid w:val="00A2413A"/>
    <w:rsid w:val="00A24869"/>
    <w:rsid w:val="00A2717A"/>
    <w:rsid w:val="00A27F12"/>
    <w:rsid w:val="00A3027F"/>
    <w:rsid w:val="00A3058A"/>
    <w:rsid w:val="00A31597"/>
    <w:rsid w:val="00A334CD"/>
    <w:rsid w:val="00A343B6"/>
    <w:rsid w:val="00A3545C"/>
    <w:rsid w:val="00A363D1"/>
    <w:rsid w:val="00A366D0"/>
    <w:rsid w:val="00A403FE"/>
    <w:rsid w:val="00A405E1"/>
    <w:rsid w:val="00A407E2"/>
    <w:rsid w:val="00A42714"/>
    <w:rsid w:val="00A43318"/>
    <w:rsid w:val="00A44B53"/>
    <w:rsid w:val="00A44E8B"/>
    <w:rsid w:val="00A45082"/>
    <w:rsid w:val="00A45FEF"/>
    <w:rsid w:val="00A50ADA"/>
    <w:rsid w:val="00A5209F"/>
    <w:rsid w:val="00A52E91"/>
    <w:rsid w:val="00A536E2"/>
    <w:rsid w:val="00A54FDC"/>
    <w:rsid w:val="00A566DE"/>
    <w:rsid w:val="00A56C72"/>
    <w:rsid w:val="00A5704A"/>
    <w:rsid w:val="00A60FAC"/>
    <w:rsid w:val="00A621B1"/>
    <w:rsid w:val="00A629B4"/>
    <w:rsid w:val="00A62ACA"/>
    <w:rsid w:val="00A64920"/>
    <w:rsid w:val="00A65C4C"/>
    <w:rsid w:val="00A701D8"/>
    <w:rsid w:val="00A70554"/>
    <w:rsid w:val="00A70D59"/>
    <w:rsid w:val="00A72593"/>
    <w:rsid w:val="00A73041"/>
    <w:rsid w:val="00A73D33"/>
    <w:rsid w:val="00A741A8"/>
    <w:rsid w:val="00A7501C"/>
    <w:rsid w:val="00A7516B"/>
    <w:rsid w:val="00A7579A"/>
    <w:rsid w:val="00A75C3F"/>
    <w:rsid w:val="00A766E5"/>
    <w:rsid w:val="00A76849"/>
    <w:rsid w:val="00A821D5"/>
    <w:rsid w:val="00A825F9"/>
    <w:rsid w:val="00A83082"/>
    <w:rsid w:val="00A83420"/>
    <w:rsid w:val="00A8482E"/>
    <w:rsid w:val="00A84E8D"/>
    <w:rsid w:val="00A84F39"/>
    <w:rsid w:val="00A85EEC"/>
    <w:rsid w:val="00A85F67"/>
    <w:rsid w:val="00A863AE"/>
    <w:rsid w:val="00A86F3A"/>
    <w:rsid w:val="00A93600"/>
    <w:rsid w:val="00A93A38"/>
    <w:rsid w:val="00A94207"/>
    <w:rsid w:val="00A94646"/>
    <w:rsid w:val="00A94A16"/>
    <w:rsid w:val="00A94A8C"/>
    <w:rsid w:val="00A94E4F"/>
    <w:rsid w:val="00A9532D"/>
    <w:rsid w:val="00A967E3"/>
    <w:rsid w:val="00AA03E8"/>
    <w:rsid w:val="00AA2221"/>
    <w:rsid w:val="00AA3AF9"/>
    <w:rsid w:val="00AA4313"/>
    <w:rsid w:val="00AA44DA"/>
    <w:rsid w:val="00AA56B8"/>
    <w:rsid w:val="00AA5F58"/>
    <w:rsid w:val="00AB0049"/>
    <w:rsid w:val="00AB0562"/>
    <w:rsid w:val="00AB0B9B"/>
    <w:rsid w:val="00AB100B"/>
    <w:rsid w:val="00AB121A"/>
    <w:rsid w:val="00AB3D34"/>
    <w:rsid w:val="00AB3DB7"/>
    <w:rsid w:val="00AB3F3E"/>
    <w:rsid w:val="00AB4038"/>
    <w:rsid w:val="00AB501C"/>
    <w:rsid w:val="00AB5D03"/>
    <w:rsid w:val="00AB7387"/>
    <w:rsid w:val="00AB7F33"/>
    <w:rsid w:val="00AC1A2B"/>
    <w:rsid w:val="00AC1F05"/>
    <w:rsid w:val="00AC262C"/>
    <w:rsid w:val="00AC2A69"/>
    <w:rsid w:val="00AC2EB9"/>
    <w:rsid w:val="00AC62D6"/>
    <w:rsid w:val="00AC6C62"/>
    <w:rsid w:val="00AC73DC"/>
    <w:rsid w:val="00AD07C1"/>
    <w:rsid w:val="00AD0960"/>
    <w:rsid w:val="00AD0BC3"/>
    <w:rsid w:val="00AD0DEB"/>
    <w:rsid w:val="00AD1833"/>
    <w:rsid w:val="00AD1AE3"/>
    <w:rsid w:val="00AD1B46"/>
    <w:rsid w:val="00AD200D"/>
    <w:rsid w:val="00AD21A9"/>
    <w:rsid w:val="00AD2BFB"/>
    <w:rsid w:val="00AD3421"/>
    <w:rsid w:val="00AD38BE"/>
    <w:rsid w:val="00AD47BF"/>
    <w:rsid w:val="00AD4A16"/>
    <w:rsid w:val="00AD6075"/>
    <w:rsid w:val="00AD68FB"/>
    <w:rsid w:val="00AD7304"/>
    <w:rsid w:val="00AD732D"/>
    <w:rsid w:val="00AD797C"/>
    <w:rsid w:val="00AE1641"/>
    <w:rsid w:val="00AE2D35"/>
    <w:rsid w:val="00AE54D9"/>
    <w:rsid w:val="00AE60AB"/>
    <w:rsid w:val="00AE6224"/>
    <w:rsid w:val="00AE671E"/>
    <w:rsid w:val="00AE7370"/>
    <w:rsid w:val="00AE7A62"/>
    <w:rsid w:val="00AE7B8F"/>
    <w:rsid w:val="00AF10E4"/>
    <w:rsid w:val="00AF1AEB"/>
    <w:rsid w:val="00AF222B"/>
    <w:rsid w:val="00AF25F9"/>
    <w:rsid w:val="00AF3324"/>
    <w:rsid w:val="00AF3407"/>
    <w:rsid w:val="00AF47AE"/>
    <w:rsid w:val="00AF56D6"/>
    <w:rsid w:val="00AF60F2"/>
    <w:rsid w:val="00AF7BC9"/>
    <w:rsid w:val="00B02687"/>
    <w:rsid w:val="00B0272E"/>
    <w:rsid w:val="00B03251"/>
    <w:rsid w:val="00B03294"/>
    <w:rsid w:val="00B034E2"/>
    <w:rsid w:val="00B0463B"/>
    <w:rsid w:val="00B0508B"/>
    <w:rsid w:val="00B05F85"/>
    <w:rsid w:val="00B06061"/>
    <w:rsid w:val="00B06256"/>
    <w:rsid w:val="00B06D27"/>
    <w:rsid w:val="00B073FD"/>
    <w:rsid w:val="00B1037F"/>
    <w:rsid w:val="00B107A7"/>
    <w:rsid w:val="00B10B28"/>
    <w:rsid w:val="00B124E3"/>
    <w:rsid w:val="00B13095"/>
    <w:rsid w:val="00B13519"/>
    <w:rsid w:val="00B13C44"/>
    <w:rsid w:val="00B13D5D"/>
    <w:rsid w:val="00B14758"/>
    <w:rsid w:val="00B14CE0"/>
    <w:rsid w:val="00B1547F"/>
    <w:rsid w:val="00B158BE"/>
    <w:rsid w:val="00B21E7C"/>
    <w:rsid w:val="00B22A8B"/>
    <w:rsid w:val="00B23AAF"/>
    <w:rsid w:val="00B24BA1"/>
    <w:rsid w:val="00B255C3"/>
    <w:rsid w:val="00B30916"/>
    <w:rsid w:val="00B3165B"/>
    <w:rsid w:val="00B32653"/>
    <w:rsid w:val="00B349D4"/>
    <w:rsid w:val="00B35121"/>
    <w:rsid w:val="00B35AFC"/>
    <w:rsid w:val="00B366FC"/>
    <w:rsid w:val="00B36B64"/>
    <w:rsid w:val="00B37AAB"/>
    <w:rsid w:val="00B40137"/>
    <w:rsid w:val="00B403EE"/>
    <w:rsid w:val="00B40813"/>
    <w:rsid w:val="00B422A4"/>
    <w:rsid w:val="00B435D0"/>
    <w:rsid w:val="00B4477C"/>
    <w:rsid w:val="00B47DF6"/>
    <w:rsid w:val="00B5027A"/>
    <w:rsid w:val="00B51338"/>
    <w:rsid w:val="00B51828"/>
    <w:rsid w:val="00B52479"/>
    <w:rsid w:val="00B52D95"/>
    <w:rsid w:val="00B534E9"/>
    <w:rsid w:val="00B53F2A"/>
    <w:rsid w:val="00B548A0"/>
    <w:rsid w:val="00B54C7A"/>
    <w:rsid w:val="00B56EA3"/>
    <w:rsid w:val="00B56EEC"/>
    <w:rsid w:val="00B56F39"/>
    <w:rsid w:val="00B57790"/>
    <w:rsid w:val="00B57C91"/>
    <w:rsid w:val="00B6018A"/>
    <w:rsid w:val="00B607D0"/>
    <w:rsid w:val="00B61163"/>
    <w:rsid w:val="00B6355C"/>
    <w:rsid w:val="00B662E3"/>
    <w:rsid w:val="00B6710E"/>
    <w:rsid w:val="00B70BD8"/>
    <w:rsid w:val="00B71541"/>
    <w:rsid w:val="00B72114"/>
    <w:rsid w:val="00B74D84"/>
    <w:rsid w:val="00B75B17"/>
    <w:rsid w:val="00B76C76"/>
    <w:rsid w:val="00B76E5A"/>
    <w:rsid w:val="00B776F2"/>
    <w:rsid w:val="00B81B27"/>
    <w:rsid w:val="00B81C67"/>
    <w:rsid w:val="00B83EE2"/>
    <w:rsid w:val="00B842BE"/>
    <w:rsid w:val="00B86C67"/>
    <w:rsid w:val="00B901F5"/>
    <w:rsid w:val="00B90C9F"/>
    <w:rsid w:val="00B93914"/>
    <w:rsid w:val="00B949F4"/>
    <w:rsid w:val="00B9666A"/>
    <w:rsid w:val="00B96E18"/>
    <w:rsid w:val="00B97C92"/>
    <w:rsid w:val="00BA2A49"/>
    <w:rsid w:val="00BA346F"/>
    <w:rsid w:val="00BA482A"/>
    <w:rsid w:val="00BA53AD"/>
    <w:rsid w:val="00BA590C"/>
    <w:rsid w:val="00BA6A1E"/>
    <w:rsid w:val="00BB0AC3"/>
    <w:rsid w:val="00BB21F2"/>
    <w:rsid w:val="00BB3430"/>
    <w:rsid w:val="00BB38C4"/>
    <w:rsid w:val="00BB4B77"/>
    <w:rsid w:val="00BB4E64"/>
    <w:rsid w:val="00BB554E"/>
    <w:rsid w:val="00BB55F2"/>
    <w:rsid w:val="00BB5C0D"/>
    <w:rsid w:val="00BB5E74"/>
    <w:rsid w:val="00BB5E8D"/>
    <w:rsid w:val="00BB6DB6"/>
    <w:rsid w:val="00BB6EF0"/>
    <w:rsid w:val="00BC0C13"/>
    <w:rsid w:val="00BC17E2"/>
    <w:rsid w:val="00BC19BF"/>
    <w:rsid w:val="00BC217A"/>
    <w:rsid w:val="00BC2187"/>
    <w:rsid w:val="00BC4180"/>
    <w:rsid w:val="00BC46A9"/>
    <w:rsid w:val="00BC5953"/>
    <w:rsid w:val="00BC5A55"/>
    <w:rsid w:val="00BC62A9"/>
    <w:rsid w:val="00BC76CE"/>
    <w:rsid w:val="00BD074D"/>
    <w:rsid w:val="00BD0E69"/>
    <w:rsid w:val="00BD13B6"/>
    <w:rsid w:val="00BD2663"/>
    <w:rsid w:val="00BD3CD6"/>
    <w:rsid w:val="00BD4808"/>
    <w:rsid w:val="00BD4DE7"/>
    <w:rsid w:val="00BD5349"/>
    <w:rsid w:val="00BD596E"/>
    <w:rsid w:val="00BD742D"/>
    <w:rsid w:val="00BD74F1"/>
    <w:rsid w:val="00BD7D24"/>
    <w:rsid w:val="00BE03B2"/>
    <w:rsid w:val="00BE0534"/>
    <w:rsid w:val="00BE0A3D"/>
    <w:rsid w:val="00BE1CD0"/>
    <w:rsid w:val="00BE24F0"/>
    <w:rsid w:val="00BE3D35"/>
    <w:rsid w:val="00BE3EA9"/>
    <w:rsid w:val="00BE4164"/>
    <w:rsid w:val="00BE5895"/>
    <w:rsid w:val="00BE6936"/>
    <w:rsid w:val="00BF12B8"/>
    <w:rsid w:val="00BF329B"/>
    <w:rsid w:val="00BF3BFE"/>
    <w:rsid w:val="00BF3DAF"/>
    <w:rsid w:val="00BF41AB"/>
    <w:rsid w:val="00BF43E9"/>
    <w:rsid w:val="00BF6620"/>
    <w:rsid w:val="00C00E7D"/>
    <w:rsid w:val="00C020BC"/>
    <w:rsid w:val="00C03419"/>
    <w:rsid w:val="00C04712"/>
    <w:rsid w:val="00C05819"/>
    <w:rsid w:val="00C058B1"/>
    <w:rsid w:val="00C06900"/>
    <w:rsid w:val="00C06966"/>
    <w:rsid w:val="00C10C82"/>
    <w:rsid w:val="00C10F2D"/>
    <w:rsid w:val="00C1237E"/>
    <w:rsid w:val="00C13250"/>
    <w:rsid w:val="00C13D7E"/>
    <w:rsid w:val="00C1441A"/>
    <w:rsid w:val="00C16D76"/>
    <w:rsid w:val="00C16D87"/>
    <w:rsid w:val="00C16FEC"/>
    <w:rsid w:val="00C17018"/>
    <w:rsid w:val="00C17549"/>
    <w:rsid w:val="00C1772A"/>
    <w:rsid w:val="00C228F6"/>
    <w:rsid w:val="00C23761"/>
    <w:rsid w:val="00C24471"/>
    <w:rsid w:val="00C25CE0"/>
    <w:rsid w:val="00C26846"/>
    <w:rsid w:val="00C3036D"/>
    <w:rsid w:val="00C305D5"/>
    <w:rsid w:val="00C30DFA"/>
    <w:rsid w:val="00C32DE3"/>
    <w:rsid w:val="00C32F13"/>
    <w:rsid w:val="00C40763"/>
    <w:rsid w:val="00C40959"/>
    <w:rsid w:val="00C4347A"/>
    <w:rsid w:val="00C46827"/>
    <w:rsid w:val="00C46C92"/>
    <w:rsid w:val="00C4747C"/>
    <w:rsid w:val="00C5297B"/>
    <w:rsid w:val="00C53122"/>
    <w:rsid w:val="00C546E8"/>
    <w:rsid w:val="00C57218"/>
    <w:rsid w:val="00C57802"/>
    <w:rsid w:val="00C6139F"/>
    <w:rsid w:val="00C614E0"/>
    <w:rsid w:val="00C6219D"/>
    <w:rsid w:val="00C636E3"/>
    <w:rsid w:val="00C64498"/>
    <w:rsid w:val="00C653AC"/>
    <w:rsid w:val="00C66189"/>
    <w:rsid w:val="00C669F3"/>
    <w:rsid w:val="00C676C1"/>
    <w:rsid w:val="00C67EE8"/>
    <w:rsid w:val="00C7025B"/>
    <w:rsid w:val="00C70699"/>
    <w:rsid w:val="00C70ECF"/>
    <w:rsid w:val="00C726CA"/>
    <w:rsid w:val="00C72FBA"/>
    <w:rsid w:val="00C73348"/>
    <w:rsid w:val="00C73762"/>
    <w:rsid w:val="00C73DCE"/>
    <w:rsid w:val="00C76665"/>
    <w:rsid w:val="00C76681"/>
    <w:rsid w:val="00C772BD"/>
    <w:rsid w:val="00C77A38"/>
    <w:rsid w:val="00C800FF"/>
    <w:rsid w:val="00C810E5"/>
    <w:rsid w:val="00C81AC2"/>
    <w:rsid w:val="00C83851"/>
    <w:rsid w:val="00C85F45"/>
    <w:rsid w:val="00C86590"/>
    <w:rsid w:val="00C9038B"/>
    <w:rsid w:val="00C90A8C"/>
    <w:rsid w:val="00C90DC8"/>
    <w:rsid w:val="00C928BE"/>
    <w:rsid w:val="00C92919"/>
    <w:rsid w:val="00C93B28"/>
    <w:rsid w:val="00C93D79"/>
    <w:rsid w:val="00C94C0A"/>
    <w:rsid w:val="00C94E9F"/>
    <w:rsid w:val="00C94F03"/>
    <w:rsid w:val="00C9583A"/>
    <w:rsid w:val="00C9685E"/>
    <w:rsid w:val="00C97ABE"/>
    <w:rsid w:val="00CA0212"/>
    <w:rsid w:val="00CA080A"/>
    <w:rsid w:val="00CA09B7"/>
    <w:rsid w:val="00CA0E58"/>
    <w:rsid w:val="00CA10D9"/>
    <w:rsid w:val="00CA119C"/>
    <w:rsid w:val="00CA2142"/>
    <w:rsid w:val="00CA2B31"/>
    <w:rsid w:val="00CA4B92"/>
    <w:rsid w:val="00CA6227"/>
    <w:rsid w:val="00CA666B"/>
    <w:rsid w:val="00CA69CA"/>
    <w:rsid w:val="00CA69EB"/>
    <w:rsid w:val="00CA6B59"/>
    <w:rsid w:val="00CB1A0E"/>
    <w:rsid w:val="00CB1E9B"/>
    <w:rsid w:val="00CB225B"/>
    <w:rsid w:val="00CB42A2"/>
    <w:rsid w:val="00CB48AE"/>
    <w:rsid w:val="00CB49C9"/>
    <w:rsid w:val="00CB7371"/>
    <w:rsid w:val="00CC0364"/>
    <w:rsid w:val="00CC1EE5"/>
    <w:rsid w:val="00CC4A1E"/>
    <w:rsid w:val="00CC5240"/>
    <w:rsid w:val="00CC684F"/>
    <w:rsid w:val="00CC7064"/>
    <w:rsid w:val="00CD280E"/>
    <w:rsid w:val="00CD36E9"/>
    <w:rsid w:val="00CD3C57"/>
    <w:rsid w:val="00CD4E53"/>
    <w:rsid w:val="00CD5C77"/>
    <w:rsid w:val="00CD698B"/>
    <w:rsid w:val="00CD6FE6"/>
    <w:rsid w:val="00CD7987"/>
    <w:rsid w:val="00CE0135"/>
    <w:rsid w:val="00CE1887"/>
    <w:rsid w:val="00CE228A"/>
    <w:rsid w:val="00CE38D5"/>
    <w:rsid w:val="00CE4C37"/>
    <w:rsid w:val="00CE4D75"/>
    <w:rsid w:val="00CE59B6"/>
    <w:rsid w:val="00CE788E"/>
    <w:rsid w:val="00CF0F53"/>
    <w:rsid w:val="00CF32B1"/>
    <w:rsid w:val="00CF3561"/>
    <w:rsid w:val="00CF35D9"/>
    <w:rsid w:val="00CF3E35"/>
    <w:rsid w:val="00CF4A09"/>
    <w:rsid w:val="00CF4F04"/>
    <w:rsid w:val="00CF5D07"/>
    <w:rsid w:val="00D02AF0"/>
    <w:rsid w:val="00D03355"/>
    <w:rsid w:val="00D0374F"/>
    <w:rsid w:val="00D05AAD"/>
    <w:rsid w:val="00D062A9"/>
    <w:rsid w:val="00D062DC"/>
    <w:rsid w:val="00D06A25"/>
    <w:rsid w:val="00D1023F"/>
    <w:rsid w:val="00D10DFB"/>
    <w:rsid w:val="00D12311"/>
    <w:rsid w:val="00D12D9D"/>
    <w:rsid w:val="00D1317F"/>
    <w:rsid w:val="00D15970"/>
    <w:rsid w:val="00D16F96"/>
    <w:rsid w:val="00D17329"/>
    <w:rsid w:val="00D21A4E"/>
    <w:rsid w:val="00D22461"/>
    <w:rsid w:val="00D22C13"/>
    <w:rsid w:val="00D2407D"/>
    <w:rsid w:val="00D241C2"/>
    <w:rsid w:val="00D314F5"/>
    <w:rsid w:val="00D3170A"/>
    <w:rsid w:val="00D31E65"/>
    <w:rsid w:val="00D32804"/>
    <w:rsid w:val="00D34809"/>
    <w:rsid w:val="00D350F4"/>
    <w:rsid w:val="00D35416"/>
    <w:rsid w:val="00D400E9"/>
    <w:rsid w:val="00D40371"/>
    <w:rsid w:val="00D4126E"/>
    <w:rsid w:val="00D419AF"/>
    <w:rsid w:val="00D429B0"/>
    <w:rsid w:val="00D44AFD"/>
    <w:rsid w:val="00D45449"/>
    <w:rsid w:val="00D47C43"/>
    <w:rsid w:val="00D52B9A"/>
    <w:rsid w:val="00D54332"/>
    <w:rsid w:val="00D5623F"/>
    <w:rsid w:val="00D61A61"/>
    <w:rsid w:val="00D63CF0"/>
    <w:rsid w:val="00D65045"/>
    <w:rsid w:val="00D667C8"/>
    <w:rsid w:val="00D66849"/>
    <w:rsid w:val="00D6712F"/>
    <w:rsid w:val="00D67786"/>
    <w:rsid w:val="00D702E0"/>
    <w:rsid w:val="00D70398"/>
    <w:rsid w:val="00D70AC2"/>
    <w:rsid w:val="00D71349"/>
    <w:rsid w:val="00D71F0F"/>
    <w:rsid w:val="00D721DD"/>
    <w:rsid w:val="00D72E10"/>
    <w:rsid w:val="00D734E7"/>
    <w:rsid w:val="00D738B1"/>
    <w:rsid w:val="00D74A48"/>
    <w:rsid w:val="00D754BF"/>
    <w:rsid w:val="00D75772"/>
    <w:rsid w:val="00D75CBB"/>
    <w:rsid w:val="00D75FF8"/>
    <w:rsid w:val="00D77124"/>
    <w:rsid w:val="00D805AB"/>
    <w:rsid w:val="00D80AA7"/>
    <w:rsid w:val="00D8113E"/>
    <w:rsid w:val="00D81A06"/>
    <w:rsid w:val="00D849A6"/>
    <w:rsid w:val="00D851D6"/>
    <w:rsid w:val="00D870ED"/>
    <w:rsid w:val="00D900A8"/>
    <w:rsid w:val="00D90735"/>
    <w:rsid w:val="00D91119"/>
    <w:rsid w:val="00D91F88"/>
    <w:rsid w:val="00D92417"/>
    <w:rsid w:val="00D92EE5"/>
    <w:rsid w:val="00D93608"/>
    <w:rsid w:val="00D940FD"/>
    <w:rsid w:val="00D955D9"/>
    <w:rsid w:val="00D95687"/>
    <w:rsid w:val="00D963A7"/>
    <w:rsid w:val="00D970D5"/>
    <w:rsid w:val="00DA0AFD"/>
    <w:rsid w:val="00DA0E9E"/>
    <w:rsid w:val="00DA1AC8"/>
    <w:rsid w:val="00DA1B84"/>
    <w:rsid w:val="00DA1FAC"/>
    <w:rsid w:val="00DA24C7"/>
    <w:rsid w:val="00DA2967"/>
    <w:rsid w:val="00DA4478"/>
    <w:rsid w:val="00DA64B4"/>
    <w:rsid w:val="00DA6F4B"/>
    <w:rsid w:val="00DA6F5A"/>
    <w:rsid w:val="00DA7241"/>
    <w:rsid w:val="00DA7A38"/>
    <w:rsid w:val="00DA7C6D"/>
    <w:rsid w:val="00DB2169"/>
    <w:rsid w:val="00DB37AA"/>
    <w:rsid w:val="00DB545A"/>
    <w:rsid w:val="00DB5BFC"/>
    <w:rsid w:val="00DB6316"/>
    <w:rsid w:val="00DB64DB"/>
    <w:rsid w:val="00DB6823"/>
    <w:rsid w:val="00DB732A"/>
    <w:rsid w:val="00DB75CA"/>
    <w:rsid w:val="00DC03E3"/>
    <w:rsid w:val="00DC05ED"/>
    <w:rsid w:val="00DC09C7"/>
    <w:rsid w:val="00DC20BF"/>
    <w:rsid w:val="00DC212D"/>
    <w:rsid w:val="00DC32FE"/>
    <w:rsid w:val="00DC3BD0"/>
    <w:rsid w:val="00DC43A6"/>
    <w:rsid w:val="00DC50E0"/>
    <w:rsid w:val="00DC5981"/>
    <w:rsid w:val="00DC613F"/>
    <w:rsid w:val="00DC63C1"/>
    <w:rsid w:val="00DC7F87"/>
    <w:rsid w:val="00DD0FBE"/>
    <w:rsid w:val="00DD2AFC"/>
    <w:rsid w:val="00DD30CA"/>
    <w:rsid w:val="00DD57BD"/>
    <w:rsid w:val="00DD7CEF"/>
    <w:rsid w:val="00DD7F60"/>
    <w:rsid w:val="00DE000C"/>
    <w:rsid w:val="00DE2804"/>
    <w:rsid w:val="00DE2E36"/>
    <w:rsid w:val="00DE3305"/>
    <w:rsid w:val="00DE39C6"/>
    <w:rsid w:val="00DE39DC"/>
    <w:rsid w:val="00DE3D74"/>
    <w:rsid w:val="00DE5724"/>
    <w:rsid w:val="00DE5A14"/>
    <w:rsid w:val="00DE6C2B"/>
    <w:rsid w:val="00DE6D6C"/>
    <w:rsid w:val="00DE7902"/>
    <w:rsid w:val="00DF0BD6"/>
    <w:rsid w:val="00DF1D53"/>
    <w:rsid w:val="00DF20B5"/>
    <w:rsid w:val="00DF270E"/>
    <w:rsid w:val="00DF2B0B"/>
    <w:rsid w:val="00DF4327"/>
    <w:rsid w:val="00DF5880"/>
    <w:rsid w:val="00DF654E"/>
    <w:rsid w:val="00DF67FE"/>
    <w:rsid w:val="00E00886"/>
    <w:rsid w:val="00E010C8"/>
    <w:rsid w:val="00E01618"/>
    <w:rsid w:val="00E02734"/>
    <w:rsid w:val="00E02AE1"/>
    <w:rsid w:val="00E039EA"/>
    <w:rsid w:val="00E03D14"/>
    <w:rsid w:val="00E03F3C"/>
    <w:rsid w:val="00E042A3"/>
    <w:rsid w:val="00E06E59"/>
    <w:rsid w:val="00E06EC4"/>
    <w:rsid w:val="00E117A6"/>
    <w:rsid w:val="00E1234F"/>
    <w:rsid w:val="00E141A5"/>
    <w:rsid w:val="00E143B9"/>
    <w:rsid w:val="00E14C0C"/>
    <w:rsid w:val="00E14F13"/>
    <w:rsid w:val="00E155F8"/>
    <w:rsid w:val="00E17D56"/>
    <w:rsid w:val="00E17F77"/>
    <w:rsid w:val="00E21EE5"/>
    <w:rsid w:val="00E2374D"/>
    <w:rsid w:val="00E241F3"/>
    <w:rsid w:val="00E25314"/>
    <w:rsid w:val="00E25A29"/>
    <w:rsid w:val="00E25AED"/>
    <w:rsid w:val="00E25CD7"/>
    <w:rsid w:val="00E2789D"/>
    <w:rsid w:val="00E27A5F"/>
    <w:rsid w:val="00E27B0E"/>
    <w:rsid w:val="00E27DF5"/>
    <w:rsid w:val="00E32A3C"/>
    <w:rsid w:val="00E37314"/>
    <w:rsid w:val="00E42EC3"/>
    <w:rsid w:val="00E43A59"/>
    <w:rsid w:val="00E44C3C"/>
    <w:rsid w:val="00E469C9"/>
    <w:rsid w:val="00E46ED9"/>
    <w:rsid w:val="00E479A7"/>
    <w:rsid w:val="00E47A46"/>
    <w:rsid w:val="00E47BAC"/>
    <w:rsid w:val="00E47E89"/>
    <w:rsid w:val="00E50A23"/>
    <w:rsid w:val="00E50AFA"/>
    <w:rsid w:val="00E517F4"/>
    <w:rsid w:val="00E52B9A"/>
    <w:rsid w:val="00E52C99"/>
    <w:rsid w:val="00E53F6B"/>
    <w:rsid w:val="00E54541"/>
    <w:rsid w:val="00E56883"/>
    <w:rsid w:val="00E57CDD"/>
    <w:rsid w:val="00E60C9E"/>
    <w:rsid w:val="00E618D1"/>
    <w:rsid w:val="00E65E68"/>
    <w:rsid w:val="00E669A5"/>
    <w:rsid w:val="00E669AF"/>
    <w:rsid w:val="00E66AD9"/>
    <w:rsid w:val="00E67F45"/>
    <w:rsid w:val="00E70A41"/>
    <w:rsid w:val="00E717EF"/>
    <w:rsid w:val="00E71A53"/>
    <w:rsid w:val="00E71F52"/>
    <w:rsid w:val="00E73141"/>
    <w:rsid w:val="00E735E3"/>
    <w:rsid w:val="00E73F14"/>
    <w:rsid w:val="00E755B6"/>
    <w:rsid w:val="00E7663C"/>
    <w:rsid w:val="00E80472"/>
    <w:rsid w:val="00E80610"/>
    <w:rsid w:val="00E808FA"/>
    <w:rsid w:val="00E80A40"/>
    <w:rsid w:val="00E84CA8"/>
    <w:rsid w:val="00E86658"/>
    <w:rsid w:val="00E8783D"/>
    <w:rsid w:val="00E9257C"/>
    <w:rsid w:val="00E9498F"/>
    <w:rsid w:val="00E955F6"/>
    <w:rsid w:val="00E95F53"/>
    <w:rsid w:val="00E97B14"/>
    <w:rsid w:val="00EA1A52"/>
    <w:rsid w:val="00EA2102"/>
    <w:rsid w:val="00EA3082"/>
    <w:rsid w:val="00EA30F4"/>
    <w:rsid w:val="00EA379E"/>
    <w:rsid w:val="00EA4777"/>
    <w:rsid w:val="00EA56B9"/>
    <w:rsid w:val="00EA77F5"/>
    <w:rsid w:val="00EB0190"/>
    <w:rsid w:val="00EB043D"/>
    <w:rsid w:val="00EB17C5"/>
    <w:rsid w:val="00EB207F"/>
    <w:rsid w:val="00EB227D"/>
    <w:rsid w:val="00EB2484"/>
    <w:rsid w:val="00EB322B"/>
    <w:rsid w:val="00EB3C46"/>
    <w:rsid w:val="00EB54A2"/>
    <w:rsid w:val="00EB6591"/>
    <w:rsid w:val="00EB6D54"/>
    <w:rsid w:val="00EB7350"/>
    <w:rsid w:val="00EB77E7"/>
    <w:rsid w:val="00EB7D9A"/>
    <w:rsid w:val="00EC0277"/>
    <w:rsid w:val="00EC4431"/>
    <w:rsid w:val="00EC4474"/>
    <w:rsid w:val="00EC579F"/>
    <w:rsid w:val="00EC5F4C"/>
    <w:rsid w:val="00EC63BF"/>
    <w:rsid w:val="00EC63D4"/>
    <w:rsid w:val="00EC6ACE"/>
    <w:rsid w:val="00ED33F0"/>
    <w:rsid w:val="00ED3A8A"/>
    <w:rsid w:val="00ED3E14"/>
    <w:rsid w:val="00ED46B5"/>
    <w:rsid w:val="00ED4BC0"/>
    <w:rsid w:val="00ED5624"/>
    <w:rsid w:val="00ED5A51"/>
    <w:rsid w:val="00EE0217"/>
    <w:rsid w:val="00EE2F96"/>
    <w:rsid w:val="00EE611F"/>
    <w:rsid w:val="00EE65D4"/>
    <w:rsid w:val="00EE6D63"/>
    <w:rsid w:val="00EE7275"/>
    <w:rsid w:val="00EF099E"/>
    <w:rsid w:val="00EF0B2C"/>
    <w:rsid w:val="00EF4084"/>
    <w:rsid w:val="00EF4676"/>
    <w:rsid w:val="00EF478D"/>
    <w:rsid w:val="00EF499E"/>
    <w:rsid w:val="00EF5653"/>
    <w:rsid w:val="00EF681C"/>
    <w:rsid w:val="00F00B6A"/>
    <w:rsid w:val="00F01275"/>
    <w:rsid w:val="00F02AAD"/>
    <w:rsid w:val="00F04CEA"/>
    <w:rsid w:val="00F06BFD"/>
    <w:rsid w:val="00F07AD1"/>
    <w:rsid w:val="00F103FF"/>
    <w:rsid w:val="00F1085B"/>
    <w:rsid w:val="00F10EE6"/>
    <w:rsid w:val="00F11F11"/>
    <w:rsid w:val="00F124CD"/>
    <w:rsid w:val="00F13309"/>
    <w:rsid w:val="00F13C46"/>
    <w:rsid w:val="00F151B3"/>
    <w:rsid w:val="00F159D3"/>
    <w:rsid w:val="00F1641C"/>
    <w:rsid w:val="00F166DF"/>
    <w:rsid w:val="00F2019E"/>
    <w:rsid w:val="00F20808"/>
    <w:rsid w:val="00F20902"/>
    <w:rsid w:val="00F20F26"/>
    <w:rsid w:val="00F21F69"/>
    <w:rsid w:val="00F22137"/>
    <w:rsid w:val="00F22275"/>
    <w:rsid w:val="00F23B81"/>
    <w:rsid w:val="00F24F4A"/>
    <w:rsid w:val="00F25119"/>
    <w:rsid w:val="00F2642E"/>
    <w:rsid w:val="00F26D54"/>
    <w:rsid w:val="00F31F90"/>
    <w:rsid w:val="00F33F39"/>
    <w:rsid w:val="00F340DE"/>
    <w:rsid w:val="00F35AA5"/>
    <w:rsid w:val="00F360C0"/>
    <w:rsid w:val="00F36FAA"/>
    <w:rsid w:val="00F40C7C"/>
    <w:rsid w:val="00F40F99"/>
    <w:rsid w:val="00F43387"/>
    <w:rsid w:val="00F44741"/>
    <w:rsid w:val="00F44883"/>
    <w:rsid w:val="00F44FA8"/>
    <w:rsid w:val="00F45412"/>
    <w:rsid w:val="00F46A96"/>
    <w:rsid w:val="00F46B61"/>
    <w:rsid w:val="00F52DD4"/>
    <w:rsid w:val="00F538E3"/>
    <w:rsid w:val="00F53C0D"/>
    <w:rsid w:val="00F55163"/>
    <w:rsid w:val="00F566E5"/>
    <w:rsid w:val="00F56FD5"/>
    <w:rsid w:val="00F5769B"/>
    <w:rsid w:val="00F57B8B"/>
    <w:rsid w:val="00F60D88"/>
    <w:rsid w:val="00F6102B"/>
    <w:rsid w:val="00F6204E"/>
    <w:rsid w:val="00F622EA"/>
    <w:rsid w:val="00F6276B"/>
    <w:rsid w:val="00F6291C"/>
    <w:rsid w:val="00F63241"/>
    <w:rsid w:val="00F63286"/>
    <w:rsid w:val="00F63574"/>
    <w:rsid w:val="00F64001"/>
    <w:rsid w:val="00F6523D"/>
    <w:rsid w:val="00F65346"/>
    <w:rsid w:val="00F6558D"/>
    <w:rsid w:val="00F6769C"/>
    <w:rsid w:val="00F67918"/>
    <w:rsid w:val="00F67BB1"/>
    <w:rsid w:val="00F67C5F"/>
    <w:rsid w:val="00F70969"/>
    <w:rsid w:val="00F7201B"/>
    <w:rsid w:val="00F74309"/>
    <w:rsid w:val="00F751C3"/>
    <w:rsid w:val="00F75263"/>
    <w:rsid w:val="00F757E2"/>
    <w:rsid w:val="00F76129"/>
    <w:rsid w:val="00F7675B"/>
    <w:rsid w:val="00F773E6"/>
    <w:rsid w:val="00F80270"/>
    <w:rsid w:val="00F815BF"/>
    <w:rsid w:val="00F82DEA"/>
    <w:rsid w:val="00F831FA"/>
    <w:rsid w:val="00F83B91"/>
    <w:rsid w:val="00F854FB"/>
    <w:rsid w:val="00F85705"/>
    <w:rsid w:val="00F860C7"/>
    <w:rsid w:val="00F875C2"/>
    <w:rsid w:val="00F87D2E"/>
    <w:rsid w:val="00F87DD3"/>
    <w:rsid w:val="00F901FE"/>
    <w:rsid w:val="00F911B6"/>
    <w:rsid w:val="00F914FA"/>
    <w:rsid w:val="00F927AD"/>
    <w:rsid w:val="00F94714"/>
    <w:rsid w:val="00F9478A"/>
    <w:rsid w:val="00F96EC0"/>
    <w:rsid w:val="00FA0654"/>
    <w:rsid w:val="00FA10E3"/>
    <w:rsid w:val="00FA2EDF"/>
    <w:rsid w:val="00FA3DAA"/>
    <w:rsid w:val="00FA40B0"/>
    <w:rsid w:val="00FA48B7"/>
    <w:rsid w:val="00FA52BA"/>
    <w:rsid w:val="00FA5814"/>
    <w:rsid w:val="00FA5A69"/>
    <w:rsid w:val="00FA5B85"/>
    <w:rsid w:val="00FA5C10"/>
    <w:rsid w:val="00FA667D"/>
    <w:rsid w:val="00FA6C5A"/>
    <w:rsid w:val="00FA6F92"/>
    <w:rsid w:val="00FA725A"/>
    <w:rsid w:val="00FB0486"/>
    <w:rsid w:val="00FB24E5"/>
    <w:rsid w:val="00FB417E"/>
    <w:rsid w:val="00FB4A22"/>
    <w:rsid w:val="00FB5E5C"/>
    <w:rsid w:val="00FC00C6"/>
    <w:rsid w:val="00FC41B3"/>
    <w:rsid w:val="00FC5495"/>
    <w:rsid w:val="00FC58F4"/>
    <w:rsid w:val="00FC5D22"/>
    <w:rsid w:val="00FC71FA"/>
    <w:rsid w:val="00FC7A5F"/>
    <w:rsid w:val="00FC7D2B"/>
    <w:rsid w:val="00FD130B"/>
    <w:rsid w:val="00FD2099"/>
    <w:rsid w:val="00FD209F"/>
    <w:rsid w:val="00FD20FB"/>
    <w:rsid w:val="00FD29A7"/>
    <w:rsid w:val="00FD4066"/>
    <w:rsid w:val="00FD435B"/>
    <w:rsid w:val="00FD7329"/>
    <w:rsid w:val="00FD733B"/>
    <w:rsid w:val="00FD77E1"/>
    <w:rsid w:val="00FE0467"/>
    <w:rsid w:val="00FE0F0B"/>
    <w:rsid w:val="00FE10A3"/>
    <w:rsid w:val="00FE123F"/>
    <w:rsid w:val="00FE194F"/>
    <w:rsid w:val="00FE1A3B"/>
    <w:rsid w:val="00FE4008"/>
    <w:rsid w:val="00FE4086"/>
    <w:rsid w:val="00FE5660"/>
    <w:rsid w:val="00FE6B8E"/>
    <w:rsid w:val="00FE72E4"/>
    <w:rsid w:val="00FF13B6"/>
    <w:rsid w:val="00FF2650"/>
    <w:rsid w:val="00FF2806"/>
    <w:rsid w:val="00FF38C0"/>
    <w:rsid w:val="00FF3D14"/>
    <w:rsid w:val="00FF45E8"/>
    <w:rsid w:val="00FF4760"/>
    <w:rsid w:val="00FF4982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47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1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1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1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1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1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1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1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1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71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1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1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1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14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71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71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1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71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147"/>
    <w:rPr>
      <w:b/>
      <w:bCs/>
    </w:rPr>
  </w:style>
  <w:style w:type="character" w:styleId="Emphasis">
    <w:name w:val="Emphasis"/>
    <w:basedOn w:val="DefaultParagraphFont"/>
    <w:uiPriority w:val="20"/>
    <w:qFormat/>
    <w:rsid w:val="007871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7147"/>
    <w:rPr>
      <w:szCs w:val="32"/>
    </w:rPr>
  </w:style>
  <w:style w:type="paragraph" w:styleId="ListParagraph">
    <w:name w:val="List Paragraph"/>
    <w:basedOn w:val="Normal"/>
    <w:uiPriority w:val="34"/>
    <w:qFormat/>
    <w:rsid w:val="007871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71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1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147"/>
    <w:rPr>
      <w:b/>
      <w:i/>
      <w:sz w:val="24"/>
    </w:rPr>
  </w:style>
  <w:style w:type="character" w:styleId="SubtleEmphasis">
    <w:name w:val="Subtle Emphasis"/>
    <w:uiPriority w:val="19"/>
    <w:qFormat/>
    <w:rsid w:val="007871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71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71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71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71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147"/>
    <w:pPr>
      <w:outlineLvl w:val="9"/>
    </w:pPr>
  </w:style>
  <w:style w:type="table" w:styleId="TableGrid">
    <w:name w:val="Table Grid"/>
    <w:basedOn w:val="TableNormal"/>
    <w:uiPriority w:val="59"/>
    <w:rsid w:val="00C3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4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72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044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F06C-2480-4DB6-B3CA-9FD9B0B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tkinson</dc:creator>
  <cp:lastModifiedBy>j.ash</cp:lastModifiedBy>
  <cp:revision>2</cp:revision>
  <cp:lastPrinted>2017-08-04T09:32:00Z</cp:lastPrinted>
  <dcterms:created xsi:type="dcterms:W3CDTF">2017-08-04T09:33:00Z</dcterms:created>
  <dcterms:modified xsi:type="dcterms:W3CDTF">2017-08-04T09:33:00Z</dcterms:modified>
</cp:coreProperties>
</file>